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BA1" w:rsidRDefault="00AA0BA1" w:rsidP="00AA0B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A0BA1" w:rsidRDefault="00AA0BA1" w:rsidP="00AA0B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A0BA1" w:rsidRDefault="00AA0BA1" w:rsidP="00AA0B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A0BA1" w:rsidRDefault="00AA0BA1" w:rsidP="00AA0B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A0BA1" w:rsidRDefault="00AA0BA1" w:rsidP="00AA0B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A0BA1" w:rsidRDefault="00AA0BA1" w:rsidP="00AA0B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A0BA1" w:rsidRDefault="00AA0BA1" w:rsidP="00AA0B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A0BA1" w:rsidRDefault="00AA0BA1" w:rsidP="00AA0B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A0BA1" w:rsidRDefault="00AA0BA1" w:rsidP="00AA0B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A0BA1" w:rsidRDefault="00AA0BA1" w:rsidP="00AA0B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B0F4E" w:rsidRDefault="00EB0F4E" w:rsidP="00AA0B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B0F4E" w:rsidRDefault="00EB0F4E" w:rsidP="00AA0B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AA0BA1" w:rsidRPr="00AA0BA1" w:rsidRDefault="00AA0BA1" w:rsidP="00AA0BA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A0BA1">
        <w:rPr>
          <w:rFonts w:ascii="Times New Roman" w:hAnsi="Times New Roman" w:cs="Times New Roman"/>
          <w:b/>
          <w:sz w:val="40"/>
        </w:rPr>
        <w:t>Техническое задание</w:t>
      </w:r>
      <w:r w:rsidRPr="00AA0BA1">
        <w:rPr>
          <w:rFonts w:ascii="Times New Roman" w:hAnsi="Times New Roman" w:cs="Times New Roman"/>
          <w:b/>
          <w:sz w:val="28"/>
        </w:rPr>
        <w:br w:type="page"/>
      </w:r>
    </w:p>
    <w:sdt>
      <w:sdtPr>
        <w:id w:val="-1970581723"/>
        <w:docPartObj>
          <w:docPartGallery w:val="Table of Contents"/>
          <w:docPartUnique/>
        </w:docPartObj>
      </w:sdtPr>
      <w:sdtEndPr>
        <w:rPr>
          <w:rFonts w:ascii="Liberation Sans" w:eastAsia="Liberation Sans" w:hAnsi="Liberation Sans" w:cs="Liberation Sans"/>
          <w:b/>
          <w:bCs/>
          <w:sz w:val="20"/>
          <w:szCs w:val="20"/>
        </w:rPr>
      </w:sdtEndPr>
      <w:sdtContent>
        <w:p w:rsidR="00AA0BA1" w:rsidRPr="00AA0BA1" w:rsidRDefault="00AA0BA1" w:rsidP="00AA0BA1">
          <w:pPr>
            <w:pStyle w:val="af6"/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AA0BA1" w:rsidRPr="00AA0BA1" w:rsidRDefault="00AA0BA1" w:rsidP="00AA0BA1">
          <w:pPr>
            <w:pStyle w:val="12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A0B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A0B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0B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507732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32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24"/>
            <w:tabs>
              <w:tab w:val="left" w:pos="850"/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33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AA0B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ЕКТА: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33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24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34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 КРАТКАЯ ХАРАКТЕРИСТИКА ОБЛАСТИ ПРИМЕНЕНИЯ ПРОГРАММЫ: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34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24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35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3 ОБЪЕКТ ИСПОЛЬЗОВАНИЯ ПРОГРАММЫ: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35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12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36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ОСНОВАНИЯ ДЛЯ РАЗРАБОТКИ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36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12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37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НАЗНАЧЕНИЕ РАЗРАБОТКИ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37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24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38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 ФУНКЦИОНАЛЬНОЕ НАЗНАЧЕНИЕ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38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24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39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2 ЭКСПЛУАТАЦИОННОЕ НАЗНАЧЕНИЕ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39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12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40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 ТРЕБОВАНИЯ К ПРОГРАММЕ ИЛИ ПРОГРАММНОМУ ИЗДЕЛИЮ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40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24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41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41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32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42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1 ТРЕБОВАНИЯ К СОСТАВУ ВЫПОЛНЯЕМЫХ ФУНКЦИЙ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42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32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43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2 ТРЕБОВАНИЯ К ОРГАНИЗАЦИИ ВХОДНЫХ И ВЫХОДНЫХ ДАННЫХ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43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32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44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3 ТРЕБОВАНИЯ К ВРЕМЕННЫМ ХАРАКТЕРИСТИКАМ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44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24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45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2 ТРЕБОВАНИЯ К НАДЕЖНОСТИ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45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32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46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2.1 ТРЕБОВАНИЯ К ОБЕСПЕЧЕНИЮ НАДЕЖНОГО (УСТОЙЧИВОГО) ФУНКЦИОНИРОВАНИЯ ПРОГРАММЫ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46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32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47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2.2 ВРЕМЯ ВОССТАНОВЛЕНИЯ ПОСЛЕ ОТКАЗА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47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32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48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2.3 ОТКАЗЫ ИЗ-ЗА НЕКОРРЕКТНЫХ ДЕЙСТВИЙ ОПЕРАТОРА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48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24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49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3 УСЛОВИЯ ЭКСПЛУАТАЦИИ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49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32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50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3.1 КЛИМАТИЧЕСКИЕ УСЛОВИЯ ЭКСПЛУАТАЦИИ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50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32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51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3.2 ТРЕБОВАНИЯ К ВИДАМ ОБСЛУЖИВАНИя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51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32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52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3.3 ТРЕБОВАНИЯ К ЧИСЛЕННОСТИ И КВАЛИФИКАЦИИ ПЕРСОНАЛА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52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24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53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4 ТРЕБОВАНИЯ К СОСТАВУ И ПАРАМЕТРАМ ТЕХНИЧЕСКИХ СРЕДСТВ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53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24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54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5 ТРЕБОВАНИЯ К ИНФОРМАЦИОННОЙ И ПРОГРАММНОЙ СОВМЕСТИМОСТИ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54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24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55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6 ТРЕБОВАНИЕ К МАРКИРОВКЕ И УПАКОВКЕ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55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24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56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7 ТРЕБОВАНИЯ К ТРАНСПОРТИРОВАНИЮ И ХРАНЕНИЮ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56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24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57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8 СПЕЦИАЛЬНЫЕ ТРЕБОВАНИЯ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57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12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58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 ТРЕБОВАНИЯ К ПРОГРАММНОЙ ДОКУМЕНТАЦИИ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58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12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59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 ТЕХНИКО-ЭКОНОМИЧЕСКИЕ ПОКАЗАТЕЛИ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59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12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60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 СТАДИИ И ЭТАПЫ РАЗРАБОТКИ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60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Pr="00AA0BA1" w:rsidRDefault="00AA0BA1" w:rsidP="00AA0BA1">
          <w:pPr>
            <w:pStyle w:val="12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507761" w:history="1">
            <w:r w:rsidRPr="00AA0BA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 ПОРЯДОК КОНТРОЛЯ И ПРИЕМКИ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507761 \h </w:instrTex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A0B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A0BA1" w:rsidRDefault="00AA0BA1" w:rsidP="00AA0BA1">
          <w:pPr>
            <w:spacing w:after="0" w:line="360" w:lineRule="auto"/>
          </w:pPr>
          <w:r w:rsidRPr="00AA0B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A0BA1" w:rsidRDefault="00AA0B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26F25" w:rsidRPr="00514AA1" w:rsidRDefault="00514AA1" w:rsidP="00AA0BA1">
      <w:pPr>
        <w:pStyle w:val="af9"/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sz w:val="28"/>
        </w:rPr>
      </w:pPr>
      <w:bookmarkStart w:id="1" w:name="_Toc152507732"/>
      <w:r>
        <w:rPr>
          <w:rFonts w:ascii="Times New Roman" w:hAnsi="Times New Roman" w:cs="Times New Roman"/>
          <w:sz w:val="28"/>
        </w:rPr>
        <w:lastRenderedPageBreak/>
        <w:t xml:space="preserve">1 </w:t>
      </w:r>
      <w:r w:rsidR="00326F25" w:rsidRPr="00514AA1">
        <w:rPr>
          <w:rFonts w:ascii="Times New Roman" w:hAnsi="Times New Roman" w:cs="Times New Roman"/>
          <w:sz w:val="28"/>
        </w:rPr>
        <w:t>ВВЕДЕНИЕ</w:t>
      </w:r>
      <w:bookmarkEnd w:id="1"/>
    </w:p>
    <w:p w:rsidR="00C95CAB" w:rsidRPr="00C95CAB" w:rsidRDefault="00C95CAB" w:rsidP="00D04420">
      <w:pPr>
        <w:pStyle w:val="af9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</w:rPr>
      </w:pPr>
      <w:bookmarkStart w:id="2" w:name="_Toc152507733"/>
      <w:r w:rsidRPr="00C95CAB">
        <w:rPr>
          <w:rFonts w:ascii="Times New Roman" w:hAnsi="Times New Roman" w:cs="Times New Roman"/>
          <w:sz w:val="28"/>
        </w:rPr>
        <w:t>НАИМЕНОВАНИЕ ПРОЕКТА:</w:t>
      </w:r>
      <w:bookmarkEnd w:id="2"/>
    </w:p>
    <w:p w:rsidR="002E739C" w:rsidRDefault="002E739C" w:rsidP="00C95CA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C95CAB">
        <w:rPr>
          <w:rFonts w:ascii="Times New Roman" w:hAnsi="Times New Roman" w:cs="Times New Roman"/>
          <w:sz w:val="28"/>
        </w:rPr>
        <w:t xml:space="preserve"> Программа учета заявок на авиабилеты "Летать легко"</w:t>
      </w:r>
    </w:p>
    <w:p w:rsidR="00C95CAB" w:rsidRPr="00C95CAB" w:rsidRDefault="00C95CAB" w:rsidP="00C95CA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C95CAB" w:rsidRPr="002E739C" w:rsidRDefault="002E739C" w:rsidP="00D0442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  <w:bookmarkStart w:id="3" w:name="_Toc152507734"/>
      <w:r w:rsidRPr="002E739C">
        <w:rPr>
          <w:rFonts w:ascii="Times New Roman" w:hAnsi="Times New Roman" w:cs="Times New Roman"/>
          <w:sz w:val="28"/>
        </w:rPr>
        <w:t xml:space="preserve">1.2 КРАТКАЯ ХАРАКТЕРИСТИКА ОБЛАСТИ ПРИМЕНЕНИЯ </w:t>
      </w:r>
      <w:r>
        <w:rPr>
          <w:rFonts w:ascii="Times New Roman" w:hAnsi="Times New Roman" w:cs="Times New Roman"/>
          <w:sz w:val="28"/>
        </w:rPr>
        <w:t>ПРОГРАММЫ:</w:t>
      </w:r>
      <w:bookmarkEnd w:id="3"/>
    </w:p>
    <w:p w:rsidR="002E739C" w:rsidRDefault="002E739C" w:rsidP="00C95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739C">
        <w:rPr>
          <w:rFonts w:ascii="Times New Roman" w:hAnsi="Times New Roman" w:cs="Times New Roman"/>
          <w:sz w:val="28"/>
        </w:rPr>
        <w:t>Программа учета заявок на авиабилеты "Летать легко" предназначена для организации авиационных пассажирских перевозок. Она предоставляет средства для упрощения процессов добавления новых заявок и их удаления, а также для эффективного поиска заявок по заданному рейсу и дате вылета. Программа спроектирована с учетом потребностей в упорядоченном хранении информации о заявках, обеспечивая удобство и н</w:t>
      </w:r>
      <w:r>
        <w:rPr>
          <w:rFonts w:ascii="Times New Roman" w:hAnsi="Times New Roman" w:cs="Times New Roman"/>
          <w:sz w:val="28"/>
        </w:rPr>
        <w:t>адежность в управлении данными.</w:t>
      </w:r>
    </w:p>
    <w:p w:rsidR="00C95CAB" w:rsidRPr="002E739C" w:rsidRDefault="00C95CAB" w:rsidP="00C95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E739C" w:rsidRPr="002E739C" w:rsidRDefault="002E739C" w:rsidP="00D0442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  <w:bookmarkStart w:id="4" w:name="_Toc152507735"/>
      <w:r w:rsidRPr="002E739C">
        <w:rPr>
          <w:rFonts w:ascii="Times New Roman" w:hAnsi="Times New Roman" w:cs="Times New Roman"/>
          <w:sz w:val="28"/>
        </w:rPr>
        <w:t xml:space="preserve">1.3 </w:t>
      </w:r>
      <w:r>
        <w:rPr>
          <w:rFonts w:ascii="Times New Roman" w:hAnsi="Times New Roman" w:cs="Times New Roman"/>
          <w:sz w:val="28"/>
        </w:rPr>
        <w:t>ОБЪЕКТ ИСПОЛЬЗОВАНИЯ ПРОГРАММЫ:</w:t>
      </w:r>
      <w:bookmarkEnd w:id="4"/>
    </w:p>
    <w:p w:rsidR="00C95CAB" w:rsidRDefault="002E739C" w:rsidP="00C95C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E739C">
        <w:rPr>
          <w:rFonts w:ascii="Times New Roman" w:hAnsi="Times New Roman" w:cs="Times New Roman"/>
          <w:sz w:val="28"/>
        </w:rPr>
        <w:t>Объектом использования программы является сфера авиационных пассажирских перевозок, где ее функциональность будет направлена на улучшение процессов учета заявок, управления данными и обеспечения эффективного взаимодействия с информацией о рейсах и пассажирах.</w:t>
      </w:r>
    </w:p>
    <w:p w:rsidR="00C95CAB" w:rsidRDefault="00C95CA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26F25" w:rsidRDefault="00514AA1" w:rsidP="00D0442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bookmarkStart w:id="5" w:name="_Toc152507736"/>
      <w:r>
        <w:rPr>
          <w:rFonts w:ascii="Times New Roman" w:hAnsi="Times New Roman" w:cs="Times New Roman"/>
          <w:sz w:val="28"/>
        </w:rPr>
        <w:lastRenderedPageBreak/>
        <w:t xml:space="preserve">2 </w:t>
      </w:r>
      <w:r w:rsidR="003E60A7">
        <w:rPr>
          <w:rFonts w:ascii="Times New Roman" w:hAnsi="Times New Roman" w:cs="Times New Roman"/>
          <w:sz w:val="28"/>
        </w:rPr>
        <w:t>ОСНОВАНИЯ ДЛЯ РАЗРАБОТКИ</w:t>
      </w:r>
      <w:bookmarkEnd w:id="5"/>
    </w:p>
    <w:p w:rsidR="003E60A7" w:rsidRPr="003E60A7" w:rsidRDefault="003E60A7" w:rsidP="003E6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60A7">
        <w:rPr>
          <w:rFonts w:ascii="Times New Roman" w:hAnsi="Times New Roman" w:cs="Times New Roman"/>
          <w:sz w:val="28"/>
        </w:rPr>
        <w:t>Основанием для разработки я</w:t>
      </w:r>
      <w:r>
        <w:rPr>
          <w:rFonts w:ascii="Times New Roman" w:hAnsi="Times New Roman" w:cs="Times New Roman"/>
          <w:sz w:val="28"/>
        </w:rPr>
        <w:t>вляется Договор 12 от 01.12.2023</w:t>
      </w:r>
      <w:r w:rsidRPr="003E60A7">
        <w:rPr>
          <w:rFonts w:ascii="Times New Roman" w:hAnsi="Times New Roman" w:cs="Times New Roman"/>
          <w:sz w:val="28"/>
        </w:rPr>
        <w:t>. Договор утвержден Директором ООО «</w:t>
      </w:r>
      <w:r>
        <w:rPr>
          <w:rFonts w:ascii="Times New Roman" w:hAnsi="Times New Roman" w:cs="Times New Roman"/>
          <w:sz w:val="28"/>
        </w:rPr>
        <w:t>Летать легко</w:t>
      </w:r>
      <w:r w:rsidRPr="003E60A7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Пингвинов Иннокентий Зигмундович</w:t>
      </w:r>
      <w:r w:rsidRPr="003E60A7">
        <w:rPr>
          <w:rFonts w:ascii="Times New Roman" w:hAnsi="Times New Roman" w:cs="Times New Roman"/>
          <w:sz w:val="28"/>
        </w:rPr>
        <w:t xml:space="preserve">, именуемым в дальнейшем Заказчиком, и </w:t>
      </w:r>
      <w:r>
        <w:rPr>
          <w:rFonts w:ascii="Times New Roman" w:hAnsi="Times New Roman" w:cs="Times New Roman"/>
          <w:sz w:val="28"/>
        </w:rPr>
        <w:t>Шиафетдиновым Иваном Михайловичем</w:t>
      </w:r>
      <w:r w:rsidRPr="003E60A7">
        <w:rPr>
          <w:rFonts w:ascii="Times New Roman" w:hAnsi="Times New Roman" w:cs="Times New Roman"/>
          <w:sz w:val="28"/>
        </w:rPr>
        <w:t>(самозанятый), именуемым в дальн</w:t>
      </w:r>
      <w:r>
        <w:rPr>
          <w:rFonts w:ascii="Times New Roman" w:hAnsi="Times New Roman" w:cs="Times New Roman"/>
          <w:sz w:val="28"/>
        </w:rPr>
        <w:t>ейшем исполнителем, 01.12.2023.</w:t>
      </w:r>
    </w:p>
    <w:p w:rsidR="003E60A7" w:rsidRPr="003E60A7" w:rsidRDefault="003E60A7" w:rsidP="003E6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60A7">
        <w:rPr>
          <w:rFonts w:ascii="Times New Roman" w:hAnsi="Times New Roman" w:cs="Times New Roman"/>
          <w:sz w:val="28"/>
        </w:rPr>
        <w:t xml:space="preserve">Согласно Договору, Исполнитель обязан разработать </w:t>
      </w:r>
      <w:r>
        <w:rPr>
          <w:rFonts w:ascii="Times New Roman" w:hAnsi="Times New Roman" w:cs="Times New Roman"/>
          <w:sz w:val="28"/>
        </w:rPr>
        <w:t>и установить систему «Летать легко</w:t>
      </w:r>
      <w:r w:rsidRPr="003E60A7">
        <w:rPr>
          <w:rFonts w:ascii="Times New Roman" w:hAnsi="Times New Roman" w:cs="Times New Roman"/>
          <w:sz w:val="28"/>
        </w:rPr>
        <w:t>» на оборудовании</w:t>
      </w:r>
      <w:r>
        <w:rPr>
          <w:rFonts w:ascii="Times New Roman" w:hAnsi="Times New Roman" w:cs="Times New Roman"/>
          <w:sz w:val="28"/>
        </w:rPr>
        <w:t xml:space="preserve"> Заказчика не позднее 16.10.2024</w:t>
      </w:r>
      <w:r w:rsidRPr="003E60A7">
        <w:rPr>
          <w:rFonts w:ascii="Times New Roman" w:hAnsi="Times New Roman" w:cs="Times New Roman"/>
          <w:sz w:val="28"/>
        </w:rPr>
        <w:t>, предоставить исходные коды и документацию к разраб</w:t>
      </w:r>
      <w:r>
        <w:rPr>
          <w:rFonts w:ascii="Times New Roman" w:hAnsi="Times New Roman" w:cs="Times New Roman"/>
          <w:sz w:val="28"/>
        </w:rPr>
        <w:t>отанной системе не позднее 24.01</w:t>
      </w:r>
      <w:r w:rsidRPr="003E60A7">
        <w:rPr>
          <w:rFonts w:ascii="Times New Roman" w:hAnsi="Times New Roman" w:cs="Times New Roman"/>
          <w:sz w:val="28"/>
        </w:rPr>
        <w:t>.20</w:t>
      </w:r>
      <w:r>
        <w:rPr>
          <w:rFonts w:ascii="Times New Roman" w:hAnsi="Times New Roman" w:cs="Times New Roman"/>
          <w:sz w:val="28"/>
        </w:rPr>
        <w:t>25.</w:t>
      </w:r>
    </w:p>
    <w:p w:rsidR="003E60A7" w:rsidRPr="003E60A7" w:rsidRDefault="003E60A7" w:rsidP="003E6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60A7">
        <w:rPr>
          <w:rFonts w:ascii="Times New Roman" w:hAnsi="Times New Roman" w:cs="Times New Roman"/>
          <w:sz w:val="28"/>
        </w:rPr>
        <w:t xml:space="preserve">Наименование темы разработки – «Разработка </w:t>
      </w:r>
      <w:r>
        <w:rPr>
          <w:rFonts w:ascii="Times New Roman" w:hAnsi="Times New Roman" w:cs="Times New Roman"/>
          <w:sz w:val="28"/>
        </w:rPr>
        <w:t>программы</w:t>
      </w:r>
      <w:r w:rsidRPr="002E739C">
        <w:rPr>
          <w:rFonts w:ascii="Times New Roman" w:hAnsi="Times New Roman" w:cs="Times New Roman"/>
          <w:sz w:val="28"/>
        </w:rPr>
        <w:t xml:space="preserve"> учета заявок на авиабилеты "Летать легко"</w:t>
      </w:r>
      <w:r w:rsidRPr="003E60A7">
        <w:rPr>
          <w:rFonts w:ascii="Times New Roman" w:hAnsi="Times New Roman" w:cs="Times New Roman"/>
          <w:sz w:val="28"/>
        </w:rPr>
        <w:t>».</w:t>
      </w:r>
    </w:p>
    <w:p w:rsidR="003E60A7" w:rsidRDefault="003E60A7" w:rsidP="003E60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60A7">
        <w:rPr>
          <w:rFonts w:ascii="Times New Roman" w:hAnsi="Times New Roman" w:cs="Times New Roman"/>
          <w:sz w:val="28"/>
        </w:rPr>
        <w:t>Условное обозначение темы р</w:t>
      </w:r>
      <w:r>
        <w:rPr>
          <w:rFonts w:ascii="Times New Roman" w:hAnsi="Times New Roman" w:cs="Times New Roman"/>
          <w:sz w:val="28"/>
        </w:rPr>
        <w:t>азработки (шифр темы) – «Полет</w:t>
      </w:r>
      <w:r w:rsidRPr="003E60A7">
        <w:rPr>
          <w:rFonts w:ascii="Times New Roman" w:hAnsi="Times New Roman" w:cs="Times New Roman"/>
          <w:sz w:val="28"/>
        </w:rPr>
        <w:t>».</w:t>
      </w:r>
    </w:p>
    <w:p w:rsidR="00514AA1" w:rsidRDefault="00514AA1" w:rsidP="00514A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14AA1" w:rsidRPr="00514AA1" w:rsidRDefault="00514AA1" w:rsidP="00D0442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bookmarkStart w:id="6" w:name="_Toc152507737"/>
      <w:r w:rsidRPr="00514AA1">
        <w:rPr>
          <w:rFonts w:ascii="Times New Roman" w:hAnsi="Times New Roman" w:cs="Times New Roman"/>
          <w:sz w:val="28"/>
        </w:rPr>
        <w:t xml:space="preserve">3 </w:t>
      </w:r>
      <w:r w:rsidR="008219F0" w:rsidRPr="00514AA1">
        <w:rPr>
          <w:rFonts w:ascii="Times New Roman" w:hAnsi="Times New Roman" w:cs="Times New Roman"/>
          <w:sz w:val="28"/>
        </w:rPr>
        <w:t>НАЗНАЧЕНИЕ РАЗРАБОТКИ</w:t>
      </w:r>
      <w:bookmarkEnd w:id="6"/>
    </w:p>
    <w:p w:rsidR="00514AA1" w:rsidRDefault="00514AA1" w:rsidP="00821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4AA1">
        <w:rPr>
          <w:rFonts w:ascii="Times New Roman" w:hAnsi="Times New Roman" w:cs="Times New Roman"/>
          <w:sz w:val="28"/>
        </w:rPr>
        <w:t xml:space="preserve">Программа будет использоваться в </w:t>
      </w:r>
      <w:r w:rsidR="008219F0">
        <w:rPr>
          <w:rFonts w:ascii="Times New Roman" w:hAnsi="Times New Roman" w:cs="Times New Roman"/>
          <w:sz w:val="28"/>
        </w:rPr>
        <w:t xml:space="preserve">авиакомпании </w:t>
      </w:r>
      <w:r w:rsidRPr="00514AA1">
        <w:rPr>
          <w:rFonts w:ascii="Times New Roman" w:hAnsi="Times New Roman" w:cs="Times New Roman"/>
          <w:sz w:val="28"/>
        </w:rPr>
        <w:t>двумя группами пользователей: оператор-кассир и</w:t>
      </w:r>
      <w:r w:rsidR="008219F0">
        <w:rPr>
          <w:rFonts w:ascii="Times New Roman" w:hAnsi="Times New Roman" w:cs="Times New Roman"/>
          <w:sz w:val="28"/>
        </w:rPr>
        <w:t xml:space="preserve"> клиенты</w:t>
      </w:r>
      <w:r w:rsidRPr="00514AA1">
        <w:rPr>
          <w:rFonts w:ascii="Times New Roman" w:hAnsi="Times New Roman" w:cs="Times New Roman"/>
          <w:sz w:val="28"/>
        </w:rPr>
        <w:t>.</w:t>
      </w:r>
    </w:p>
    <w:p w:rsidR="008219F0" w:rsidRDefault="008219F0" w:rsidP="00821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219F0" w:rsidRDefault="008219F0" w:rsidP="00D0442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  <w:bookmarkStart w:id="7" w:name="_Toc152507738"/>
      <w:r w:rsidRPr="008219F0">
        <w:rPr>
          <w:rFonts w:ascii="Times New Roman" w:hAnsi="Times New Roman" w:cs="Times New Roman"/>
          <w:sz w:val="28"/>
        </w:rPr>
        <w:t>3.1 ФУНКЦИОНАЛЬНОЕ НАЗНАЧЕНИЕ</w:t>
      </w:r>
      <w:bookmarkEnd w:id="7"/>
    </w:p>
    <w:p w:rsidR="008219F0" w:rsidRPr="008219F0" w:rsidRDefault="008219F0" w:rsidP="00821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19F0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>клиентов авиакомпании</w:t>
      </w:r>
      <w:r w:rsidRPr="008219F0">
        <w:rPr>
          <w:rFonts w:ascii="Times New Roman" w:hAnsi="Times New Roman" w:cs="Times New Roman"/>
          <w:sz w:val="28"/>
        </w:rPr>
        <w:t xml:space="preserve"> программа пре</w:t>
      </w:r>
      <w:r>
        <w:rPr>
          <w:rFonts w:ascii="Times New Roman" w:hAnsi="Times New Roman" w:cs="Times New Roman"/>
          <w:sz w:val="28"/>
        </w:rPr>
        <w:t>доставляет возможность просмотра</w:t>
      </w:r>
      <w:r w:rsidRPr="008219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меющихся </w:t>
      </w:r>
      <w:r w:rsidR="00CB4F63">
        <w:rPr>
          <w:rFonts w:ascii="Times New Roman" w:hAnsi="Times New Roman" w:cs="Times New Roman"/>
          <w:sz w:val="28"/>
        </w:rPr>
        <w:t>рейсов, регистрация заявки на рейс</w:t>
      </w:r>
      <w:r>
        <w:rPr>
          <w:rFonts w:ascii="Times New Roman" w:hAnsi="Times New Roman" w:cs="Times New Roman"/>
          <w:sz w:val="28"/>
        </w:rPr>
        <w:t>.</w:t>
      </w:r>
    </w:p>
    <w:p w:rsidR="008219F0" w:rsidRDefault="008219F0" w:rsidP="00821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219F0">
        <w:rPr>
          <w:rFonts w:ascii="Times New Roman" w:hAnsi="Times New Roman" w:cs="Times New Roman"/>
          <w:sz w:val="28"/>
        </w:rPr>
        <w:t>Для оператора-кассира программа позволяет</w:t>
      </w:r>
      <w:r w:rsidR="00CB4F63">
        <w:rPr>
          <w:rFonts w:ascii="Times New Roman" w:hAnsi="Times New Roman" w:cs="Times New Roman"/>
          <w:sz w:val="28"/>
        </w:rPr>
        <w:t xml:space="preserve"> </w:t>
      </w:r>
      <w:r w:rsidR="00CB4F63" w:rsidRPr="00326F25">
        <w:rPr>
          <w:rFonts w:ascii="Times New Roman" w:hAnsi="Times New Roman" w:cs="Times New Roman"/>
          <w:sz w:val="28"/>
        </w:rPr>
        <w:t>обеспечивать выбор с помощью меню и</w:t>
      </w:r>
      <w:r w:rsidR="00CB4F63">
        <w:rPr>
          <w:rFonts w:ascii="Times New Roman" w:hAnsi="Times New Roman" w:cs="Times New Roman"/>
          <w:sz w:val="28"/>
        </w:rPr>
        <w:t xml:space="preserve"> </w:t>
      </w:r>
      <w:r w:rsidR="00CB4F63" w:rsidRPr="00326F25">
        <w:rPr>
          <w:rFonts w:ascii="Times New Roman" w:hAnsi="Times New Roman" w:cs="Times New Roman"/>
          <w:sz w:val="28"/>
        </w:rPr>
        <w:t>выполнение одной из следующих функций:</w:t>
      </w:r>
      <w:r w:rsidR="00CB4F63">
        <w:rPr>
          <w:rFonts w:ascii="Times New Roman" w:hAnsi="Times New Roman" w:cs="Times New Roman"/>
          <w:sz w:val="28"/>
        </w:rPr>
        <w:t xml:space="preserve"> </w:t>
      </w:r>
      <w:r w:rsidR="00CB4F63" w:rsidRPr="00326F25">
        <w:rPr>
          <w:rFonts w:ascii="Times New Roman" w:hAnsi="Times New Roman" w:cs="Times New Roman"/>
          <w:sz w:val="28"/>
        </w:rPr>
        <w:t>добавление заявок в список;</w:t>
      </w:r>
      <w:r w:rsidR="00CB4F63">
        <w:rPr>
          <w:rFonts w:ascii="Times New Roman" w:hAnsi="Times New Roman" w:cs="Times New Roman"/>
          <w:sz w:val="28"/>
        </w:rPr>
        <w:t xml:space="preserve"> </w:t>
      </w:r>
      <w:r w:rsidR="00CB4F63" w:rsidRPr="00326F25">
        <w:rPr>
          <w:rFonts w:ascii="Times New Roman" w:hAnsi="Times New Roman" w:cs="Times New Roman"/>
          <w:sz w:val="28"/>
        </w:rPr>
        <w:t>удаление заявок;</w:t>
      </w:r>
      <w:r w:rsidR="00CB4F63">
        <w:rPr>
          <w:rFonts w:ascii="Times New Roman" w:hAnsi="Times New Roman" w:cs="Times New Roman"/>
          <w:sz w:val="28"/>
        </w:rPr>
        <w:t xml:space="preserve"> </w:t>
      </w:r>
      <w:r w:rsidR="00CB4F63" w:rsidRPr="00326F25">
        <w:rPr>
          <w:rFonts w:ascii="Times New Roman" w:hAnsi="Times New Roman" w:cs="Times New Roman"/>
          <w:sz w:val="28"/>
        </w:rPr>
        <w:t xml:space="preserve">вывод заявок по заданному номеру рейса и дате вылета; </w:t>
      </w:r>
      <w:r w:rsidR="00CB4F63" w:rsidRPr="00326F25">
        <w:rPr>
          <w:rFonts w:ascii="Times New Roman" w:hAnsi="Times New Roman" w:cs="Times New Roman"/>
          <w:sz w:val="28"/>
        </w:rPr>
        <w:sym w:font="Symbol" w:char="F02D"/>
      </w:r>
      <w:r w:rsidR="00CB4F63">
        <w:rPr>
          <w:rFonts w:ascii="Times New Roman" w:hAnsi="Times New Roman" w:cs="Times New Roman"/>
          <w:sz w:val="28"/>
        </w:rPr>
        <w:t xml:space="preserve"> </w:t>
      </w:r>
      <w:r w:rsidR="00CB4F63" w:rsidRPr="00326F25">
        <w:rPr>
          <w:rFonts w:ascii="Times New Roman" w:hAnsi="Times New Roman" w:cs="Times New Roman"/>
          <w:sz w:val="28"/>
        </w:rPr>
        <w:t xml:space="preserve">вывод всех заявок, упорядоченных по пунктам назначения; </w:t>
      </w:r>
      <w:r w:rsidR="00CB4F63" w:rsidRPr="00326F25">
        <w:rPr>
          <w:rFonts w:ascii="Times New Roman" w:hAnsi="Times New Roman" w:cs="Times New Roman"/>
          <w:sz w:val="28"/>
        </w:rPr>
        <w:sym w:font="Symbol" w:char="F02D"/>
      </w:r>
      <w:r w:rsidR="00CB4F63" w:rsidRPr="00326F25">
        <w:rPr>
          <w:rFonts w:ascii="Times New Roman" w:hAnsi="Times New Roman" w:cs="Times New Roman"/>
          <w:sz w:val="28"/>
        </w:rPr>
        <w:t xml:space="preserve"> вывод</w:t>
      </w:r>
      <w:r w:rsidR="00CB4F63">
        <w:rPr>
          <w:rFonts w:ascii="Times New Roman" w:hAnsi="Times New Roman" w:cs="Times New Roman"/>
          <w:sz w:val="28"/>
        </w:rPr>
        <w:t xml:space="preserve"> </w:t>
      </w:r>
      <w:r w:rsidR="00CB4F63" w:rsidRPr="00326F25">
        <w:rPr>
          <w:rFonts w:ascii="Times New Roman" w:hAnsi="Times New Roman" w:cs="Times New Roman"/>
          <w:sz w:val="28"/>
        </w:rPr>
        <w:t>всех заявок</w:t>
      </w:r>
      <w:r w:rsidR="00CB4F63">
        <w:rPr>
          <w:rFonts w:ascii="Times New Roman" w:hAnsi="Times New Roman" w:cs="Times New Roman"/>
          <w:sz w:val="28"/>
        </w:rPr>
        <w:t>, упорядоченных по датам вылета</w:t>
      </w:r>
      <w:r w:rsidRPr="008219F0">
        <w:rPr>
          <w:rFonts w:ascii="Times New Roman" w:hAnsi="Times New Roman" w:cs="Times New Roman"/>
          <w:sz w:val="28"/>
        </w:rPr>
        <w:t>.</w:t>
      </w:r>
    </w:p>
    <w:p w:rsidR="00CB4F63" w:rsidRDefault="00CB4F63" w:rsidP="008219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B4F63" w:rsidRPr="00CB4F63" w:rsidRDefault="00CB4F63" w:rsidP="00D0442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  <w:bookmarkStart w:id="8" w:name="_Toc152507739"/>
      <w:r w:rsidRPr="00CB4F63">
        <w:rPr>
          <w:rFonts w:ascii="Times New Roman" w:hAnsi="Times New Roman" w:cs="Times New Roman"/>
          <w:sz w:val="28"/>
        </w:rPr>
        <w:t>3.2 ЭКСПЛУАТАЦИОННОЕ НАЗНАЧЕНИЕ</w:t>
      </w:r>
      <w:bookmarkEnd w:id="8"/>
    </w:p>
    <w:p w:rsidR="00CB4F63" w:rsidRDefault="00CB4F63" w:rsidP="00CB4F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B4F63">
        <w:rPr>
          <w:rFonts w:ascii="Times New Roman" w:hAnsi="Times New Roman" w:cs="Times New Roman"/>
          <w:sz w:val="28"/>
        </w:rPr>
        <w:t>Программа должна эксплуатироваться в зале ожидания</w:t>
      </w:r>
      <w:r w:rsidR="00335690">
        <w:rPr>
          <w:rFonts w:ascii="Times New Roman" w:hAnsi="Times New Roman" w:cs="Times New Roman"/>
          <w:sz w:val="28"/>
        </w:rPr>
        <w:t xml:space="preserve"> аэропортов</w:t>
      </w:r>
      <w:r w:rsidRPr="00CB4F63">
        <w:rPr>
          <w:rFonts w:ascii="Times New Roman" w:hAnsi="Times New Roman" w:cs="Times New Roman"/>
          <w:sz w:val="28"/>
        </w:rPr>
        <w:t>. Запущенная с правами посетителя, она может транслироваться на большие мониторы</w:t>
      </w:r>
      <w:r w:rsidR="00335690">
        <w:rPr>
          <w:rFonts w:ascii="Times New Roman" w:hAnsi="Times New Roman" w:cs="Times New Roman"/>
          <w:sz w:val="28"/>
        </w:rPr>
        <w:t>, экраны для регистрации на рейс, смартфоны и ПК</w:t>
      </w:r>
      <w:r w:rsidR="00335690" w:rsidRPr="00CB4F63">
        <w:rPr>
          <w:rFonts w:ascii="Times New Roman" w:hAnsi="Times New Roman" w:cs="Times New Roman"/>
          <w:sz w:val="28"/>
        </w:rPr>
        <w:t xml:space="preserve"> (</w:t>
      </w:r>
      <w:r w:rsidRPr="00CB4F63">
        <w:rPr>
          <w:rFonts w:ascii="Times New Roman" w:hAnsi="Times New Roman" w:cs="Times New Roman"/>
          <w:sz w:val="28"/>
        </w:rPr>
        <w:t>для посетителей). С правами кассира программа запускается на компьютере кассира.</w:t>
      </w:r>
    </w:p>
    <w:p w:rsidR="00335690" w:rsidRDefault="00335690" w:rsidP="00D0442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bookmarkStart w:id="9" w:name="_Toc152507740"/>
      <w:r w:rsidRPr="00335690">
        <w:rPr>
          <w:rFonts w:ascii="Times New Roman" w:hAnsi="Times New Roman" w:cs="Times New Roman"/>
          <w:sz w:val="28"/>
        </w:rPr>
        <w:lastRenderedPageBreak/>
        <w:t>4 ТРЕБОВАНИЯ К ПРОГРАММЕ ИЛИ ПРОГРАММНОМУ ИЗДЕЛИЮ</w:t>
      </w:r>
      <w:bookmarkEnd w:id="9"/>
    </w:p>
    <w:p w:rsidR="00335690" w:rsidRPr="00335690" w:rsidRDefault="00335690" w:rsidP="00D04420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</w:rPr>
      </w:pPr>
      <w:bookmarkStart w:id="10" w:name="_Toc152507741"/>
      <w:r w:rsidRPr="00335690">
        <w:rPr>
          <w:rFonts w:ascii="Times New Roman" w:hAnsi="Times New Roman" w:cs="Times New Roman"/>
          <w:sz w:val="28"/>
        </w:rPr>
        <w:t>4.1 ТРЕБОВАНИЯ К ФУНКЦИОНАЛЬНЫМ ХАРАКТЕРИСТИКАМ</w:t>
      </w:r>
      <w:bookmarkEnd w:id="10"/>
    </w:p>
    <w:p w:rsidR="00335690" w:rsidRDefault="00335690" w:rsidP="00D04420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</w:rPr>
      </w:pPr>
      <w:bookmarkStart w:id="11" w:name="_Toc152507742"/>
      <w:r w:rsidRPr="00335690">
        <w:rPr>
          <w:rFonts w:ascii="Times New Roman" w:hAnsi="Times New Roman" w:cs="Times New Roman"/>
          <w:sz w:val="28"/>
        </w:rPr>
        <w:t>4.1.1 ТРЕБОВАНИЯ К СОСТАВУ ВЫПОЛНЯЕМЫХ ФУНКЦИЙ</w:t>
      </w:r>
      <w:bookmarkEnd w:id="11"/>
    </w:p>
    <w:p w:rsidR="00335690" w:rsidRDefault="00335690" w:rsidP="003356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5690">
        <w:rPr>
          <w:rFonts w:ascii="Times New Roman" w:hAnsi="Times New Roman" w:cs="Times New Roman"/>
          <w:sz w:val="28"/>
        </w:rPr>
        <w:t>После запуска программы пользователю отображае</w:t>
      </w:r>
      <w:r>
        <w:rPr>
          <w:rFonts w:ascii="Times New Roman" w:hAnsi="Times New Roman" w:cs="Times New Roman"/>
          <w:sz w:val="28"/>
        </w:rPr>
        <w:t>тся</w:t>
      </w:r>
      <w:r w:rsidR="00DB0342">
        <w:rPr>
          <w:rFonts w:ascii="Times New Roman" w:hAnsi="Times New Roman" w:cs="Times New Roman"/>
          <w:sz w:val="28"/>
        </w:rPr>
        <w:t xml:space="preserve"> титульная форма с кнопкой для перехода в окно</w:t>
      </w:r>
      <w:r>
        <w:rPr>
          <w:rFonts w:ascii="Times New Roman" w:hAnsi="Times New Roman" w:cs="Times New Roman"/>
          <w:sz w:val="28"/>
        </w:rPr>
        <w:t xml:space="preserve"> </w:t>
      </w:r>
      <w:r w:rsidR="00DB0342">
        <w:rPr>
          <w:rFonts w:ascii="Times New Roman" w:hAnsi="Times New Roman" w:cs="Times New Roman"/>
          <w:sz w:val="28"/>
        </w:rPr>
        <w:t xml:space="preserve">авторизации для </w:t>
      </w:r>
      <w:r>
        <w:rPr>
          <w:rFonts w:ascii="Times New Roman" w:hAnsi="Times New Roman" w:cs="Times New Roman"/>
          <w:sz w:val="28"/>
        </w:rPr>
        <w:t>ввода логина и пароля</w:t>
      </w:r>
      <w:r w:rsidR="00DB0342">
        <w:rPr>
          <w:rFonts w:ascii="Times New Roman" w:hAnsi="Times New Roman" w:cs="Times New Roman"/>
          <w:sz w:val="28"/>
        </w:rPr>
        <w:t>.</w:t>
      </w:r>
    </w:p>
    <w:p w:rsidR="00DB0342" w:rsidRPr="00DB0342" w:rsidRDefault="00DB0342" w:rsidP="00DB0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0342">
        <w:rPr>
          <w:rFonts w:ascii="Times New Roman" w:hAnsi="Times New Roman" w:cs="Times New Roman"/>
          <w:sz w:val="28"/>
        </w:rPr>
        <w:t>В системе существует всего 2 пользователя — кассир и посетитель. Программа проверяет тип пользователя и открывает соответствующий интерфейс.</w:t>
      </w:r>
    </w:p>
    <w:p w:rsidR="00DB0342" w:rsidRPr="00DB0342" w:rsidRDefault="00DB0342" w:rsidP="00DB0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B0342" w:rsidRPr="00DB0342" w:rsidRDefault="00DB0342" w:rsidP="004979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0342">
        <w:rPr>
          <w:rFonts w:ascii="Times New Roman" w:hAnsi="Times New Roman" w:cs="Times New Roman"/>
          <w:sz w:val="28"/>
        </w:rPr>
        <w:t xml:space="preserve">Для посетителя </w:t>
      </w:r>
      <w:r w:rsidR="00497955">
        <w:rPr>
          <w:rFonts w:ascii="Times New Roman" w:hAnsi="Times New Roman" w:cs="Times New Roman"/>
          <w:sz w:val="28"/>
        </w:rPr>
        <w:t xml:space="preserve">аэропорта </w:t>
      </w:r>
      <w:r w:rsidRPr="00DB0342">
        <w:rPr>
          <w:rFonts w:ascii="Times New Roman" w:hAnsi="Times New Roman" w:cs="Times New Roman"/>
          <w:sz w:val="28"/>
        </w:rPr>
        <w:t>программа предо</w:t>
      </w:r>
      <w:r w:rsidR="00497955">
        <w:rPr>
          <w:rFonts w:ascii="Times New Roman" w:hAnsi="Times New Roman" w:cs="Times New Roman"/>
          <w:sz w:val="28"/>
        </w:rPr>
        <w:t>ставляет следующие возможности:</w:t>
      </w:r>
    </w:p>
    <w:p w:rsidR="00DB0342" w:rsidRPr="00C772B4" w:rsidRDefault="00497955" w:rsidP="00C772B4">
      <w:pPr>
        <w:pStyle w:val="af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772B4">
        <w:rPr>
          <w:rFonts w:ascii="Times New Roman" w:hAnsi="Times New Roman" w:cs="Times New Roman"/>
          <w:sz w:val="28"/>
        </w:rPr>
        <w:t>просмотр расписания рейсов</w:t>
      </w:r>
      <w:r w:rsidR="00DB0342" w:rsidRPr="00C772B4">
        <w:rPr>
          <w:rFonts w:ascii="Times New Roman" w:hAnsi="Times New Roman" w:cs="Times New Roman"/>
          <w:sz w:val="28"/>
        </w:rPr>
        <w:t>;</w:t>
      </w:r>
    </w:p>
    <w:p w:rsidR="00DB0342" w:rsidRPr="00C772B4" w:rsidRDefault="00DB0342" w:rsidP="00C772B4">
      <w:pPr>
        <w:pStyle w:val="af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772B4">
        <w:rPr>
          <w:rFonts w:ascii="Times New Roman" w:hAnsi="Times New Roman" w:cs="Times New Roman"/>
          <w:sz w:val="28"/>
        </w:rPr>
        <w:t>просмотр</w:t>
      </w:r>
      <w:r w:rsidR="00497955" w:rsidRPr="00C772B4">
        <w:rPr>
          <w:rFonts w:ascii="Times New Roman" w:hAnsi="Times New Roman" w:cs="Times New Roman"/>
          <w:sz w:val="28"/>
        </w:rPr>
        <w:t xml:space="preserve"> мест на рейсе</w:t>
      </w:r>
      <w:r w:rsidRPr="00C772B4">
        <w:rPr>
          <w:rFonts w:ascii="Times New Roman" w:hAnsi="Times New Roman" w:cs="Times New Roman"/>
          <w:sz w:val="28"/>
        </w:rPr>
        <w:t>.</w:t>
      </w:r>
    </w:p>
    <w:p w:rsidR="00DB0342" w:rsidRPr="00DB0342" w:rsidRDefault="00DB0342" w:rsidP="00AA2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0342">
        <w:rPr>
          <w:rFonts w:ascii="Times New Roman" w:hAnsi="Times New Roman" w:cs="Times New Roman"/>
          <w:sz w:val="28"/>
        </w:rPr>
        <w:t xml:space="preserve">При просмотре расписания выводится таблица, каждая строка которой описывает </w:t>
      </w:r>
      <w:r w:rsidR="003F009E">
        <w:rPr>
          <w:rFonts w:ascii="Times New Roman" w:hAnsi="Times New Roman" w:cs="Times New Roman"/>
          <w:sz w:val="28"/>
        </w:rPr>
        <w:t xml:space="preserve">пункт назначения, номер рейса, </w:t>
      </w:r>
      <w:r w:rsidR="003F009E" w:rsidRPr="003F009E">
        <w:rPr>
          <w:rFonts w:ascii="Times New Roman" w:hAnsi="Times New Roman" w:cs="Times New Roman"/>
          <w:sz w:val="28"/>
        </w:rPr>
        <w:t>желаемую дату вылета</w:t>
      </w:r>
      <w:r w:rsidR="003F009E">
        <w:rPr>
          <w:rFonts w:ascii="Times New Roman" w:hAnsi="Times New Roman" w:cs="Times New Roman"/>
          <w:sz w:val="28"/>
        </w:rPr>
        <w:t xml:space="preserve"> и время перелета</w:t>
      </w:r>
      <w:r w:rsidR="003F009E" w:rsidRPr="003F009E">
        <w:rPr>
          <w:rFonts w:ascii="Times New Roman" w:hAnsi="Times New Roman" w:cs="Times New Roman"/>
          <w:sz w:val="28"/>
        </w:rPr>
        <w:t>.</w:t>
      </w:r>
    </w:p>
    <w:p w:rsidR="00AA2281" w:rsidRDefault="00DB0342" w:rsidP="00AA228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B0342">
        <w:rPr>
          <w:rFonts w:ascii="Times New Roman" w:hAnsi="Times New Roman" w:cs="Times New Roman"/>
          <w:sz w:val="28"/>
        </w:rPr>
        <w:t>В верхней строке отображается</w:t>
      </w:r>
      <w:r w:rsidR="008C2D7A">
        <w:rPr>
          <w:rFonts w:ascii="Times New Roman" w:hAnsi="Times New Roman" w:cs="Times New Roman"/>
          <w:sz w:val="28"/>
        </w:rPr>
        <w:t xml:space="preserve"> </w:t>
      </w:r>
      <w:r w:rsidR="008C2D7A" w:rsidRPr="00326F25">
        <w:rPr>
          <w:rFonts w:ascii="Times New Roman" w:hAnsi="Times New Roman" w:cs="Times New Roman"/>
          <w:sz w:val="28"/>
        </w:rPr>
        <w:t>номер рейса,</w:t>
      </w:r>
      <w:r w:rsidRPr="00DB0342">
        <w:rPr>
          <w:rFonts w:ascii="Times New Roman" w:hAnsi="Times New Roman" w:cs="Times New Roman"/>
          <w:sz w:val="28"/>
        </w:rPr>
        <w:t xml:space="preserve"> </w:t>
      </w:r>
      <w:r w:rsidR="008C2D7A">
        <w:rPr>
          <w:rFonts w:ascii="Times New Roman" w:hAnsi="Times New Roman" w:cs="Times New Roman"/>
          <w:sz w:val="28"/>
        </w:rPr>
        <w:t>пункт назначения дата и время вылета</w:t>
      </w:r>
      <w:r w:rsidRPr="00DB0342">
        <w:rPr>
          <w:rFonts w:ascii="Times New Roman" w:hAnsi="Times New Roman" w:cs="Times New Roman"/>
          <w:sz w:val="28"/>
        </w:rPr>
        <w:t xml:space="preserve">. </w:t>
      </w:r>
      <w:r w:rsidR="00C772B4">
        <w:rPr>
          <w:rFonts w:ascii="Times New Roman" w:hAnsi="Times New Roman" w:cs="Times New Roman"/>
          <w:sz w:val="28"/>
        </w:rPr>
        <w:t xml:space="preserve">Рейсы на которые осуществляется посадка в текущий момент времени отображается зеленым. </w:t>
      </w:r>
      <w:r w:rsidRPr="00DB0342">
        <w:rPr>
          <w:rFonts w:ascii="Times New Roman" w:hAnsi="Times New Roman" w:cs="Times New Roman"/>
          <w:sz w:val="28"/>
        </w:rPr>
        <w:t xml:space="preserve">После завершения </w:t>
      </w:r>
      <w:r w:rsidR="00C772B4">
        <w:rPr>
          <w:rFonts w:ascii="Times New Roman" w:hAnsi="Times New Roman" w:cs="Times New Roman"/>
          <w:sz w:val="28"/>
        </w:rPr>
        <w:t xml:space="preserve">посадки на рейс </w:t>
      </w:r>
      <w:r w:rsidRPr="00DB0342">
        <w:rPr>
          <w:rFonts w:ascii="Times New Roman" w:hAnsi="Times New Roman" w:cs="Times New Roman"/>
          <w:sz w:val="28"/>
        </w:rPr>
        <w:t>строка таблицы автоматически удаляется (отображаются только текущие и будущие</w:t>
      </w:r>
      <w:r w:rsidR="00C772B4">
        <w:rPr>
          <w:rFonts w:ascii="Times New Roman" w:hAnsi="Times New Roman" w:cs="Times New Roman"/>
          <w:sz w:val="28"/>
        </w:rPr>
        <w:t xml:space="preserve"> рейсы</w:t>
      </w:r>
      <w:r w:rsidRPr="00DB0342">
        <w:rPr>
          <w:rFonts w:ascii="Times New Roman" w:hAnsi="Times New Roman" w:cs="Times New Roman"/>
          <w:sz w:val="28"/>
        </w:rPr>
        <w:t>).</w:t>
      </w:r>
    </w:p>
    <w:p w:rsidR="00DB0342" w:rsidRDefault="00AA2281" w:rsidP="00AA228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боре места в самолете отображается схема самолета с возможностью выбора места.</w:t>
      </w:r>
    </w:p>
    <w:p w:rsidR="002D0E0F" w:rsidRDefault="002D0E0F" w:rsidP="00AA228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2D0E0F">
        <w:rPr>
          <w:rFonts w:ascii="Times New Roman" w:hAnsi="Times New Roman" w:cs="Times New Roman"/>
          <w:sz w:val="28"/>
        </w:rPr>
        <w:t>Для оператора-кассира программа предоставляет все функции, предоставляемые п</w:t>
      </w:r>
      <w:r>
        <w:rPr>
          <w:rFonts w:ascii="Times New Roman" w:hAnsi="Times New Roman" w:cs="Times New Roman"/>
          <w:sz w:val="28"/>
        </w:rPr>
        <w:t>осетителю, а также возможности:</w:t>
      </w:r>
    </w:p>
    <w:p w:rsidR="002D0E0F" w:rsidRPr="004929B7" w:rsidRDefault="002D0E0F" w:rsidP="004929B7">
      <w:pPr>
        <w:pStyle w:val="af9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4929B7">
        <w:rPr>
          <w:rFonts w:ascii="Times New Roman" w:hAnsi="Times New Roman" w:cs="Times New Roman"/>
          <w:sz w:val="28"/>
        </w:rPr>
        <w:t>выбора рейса и отображение свободных или занятых мест;</w:t>
      </w:r>
    </w:p>
    <w:p w:rsidR="002D0E0F" w:rsidRPr="004929B7" w:rsidRDefault="002D0E0F" w:rsidP="004929B7">
      <w:pPr>
        <w:pStyle w:val="af9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4929B7">
        <w:rPr>
          <w:rFonts w:ascii="Times New Roman" w:hAnsi="Times New Roman" w:cs="Times New Roman"/>
          <w:sz w:val="28"/>
        </w:rPr>
        <w:t>пометки выбранных мест как «занятых» или «свободных»;</w:t>
      </w:r>
    </w:p>
    <w:p w:rsidR="002D0E0F" w:rsidRPr="004929B7" w:rsidRDefault="002D0E0F" w:rsidP="004929B7">
      <w:pPr>
        <w:pStyle w:val="af9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4929B7">
        <w:rPr>
          <w:rFonts w:ascii="Times New Roman" w:hAnsi="Times New Roman" w:cs="Times New Roman"/>
          <w:sz w:val="28"/>
        </w:rPr>
        <w:t>изменение расписания рейсов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2D0E0F">
        <w:rPr>
          <w:rFonts w:ascii="Times New Roman" w:hAnsi="Times New Roman" w:cs="Times New Roman"/>
          <w:sz w:val="28"/>
        </w:rPr>
        <w:t xml:space="preserve">Окно расписания </w:t>
      </w:r>
      <w:r>
        <w:rPr>
          <w:rFonts w:ascii="Times New Roman" w:hAnsi="Times New Roman" w:cs="Times New Roman"/>
          <w:sz w:val="28"/>
        </w:rPr>
        <w:t xml:space="preserve">самолетов </w:t>
      </w:r>
      <w:r w:rsidRPr="002D0E0F">
        <w:rPr>
          <w:rFonts w:ascii="Times New Roman" w:hAnsi="Times New Roman" w:cs="Times New Roman"/>
          <w:sz w:val="28"/>
        </w:rPr>
        <w:t>для оператора, помимо таблицы, должн</w:t>
      </w:r>
      <w:r>
        <w:rPr>
          <w:rFonts w:ascii="Times New Roman" w:hAnsi="Times New Roman" w:cs="Times New Roman"/>
          <w:sz w:val="28"/>
        </w:rPr>
        <w:t xml:space="preserve">о содержать кнопки «Добавить», </w:t>
      </w:r>
      <w:r w:rsidRPr="002D0E0F">
        <w:rPr>
          <w:rFonts w:ascii="Times New Roman" w:hAnsi="Times New Roman" w:cs="Times New Roman"/>
          <w:sz w:val="28"/>
        </w:rPr>
        <w:t>«Уда</w:t>
      </w:r>
      <w:r>
        <w:rPr>
          <w:rFonts w:ascii="Times New Roman" w:hAnsi="Times New Roman" w:cs="Times New Roman"/>
          <w:sz w:val="28"/>
        </w:rPr>
        <w:t>лить» и «Редактировать»</w:t>
      </w:r>
      <w:r w:rsidRPr="002D0E0F">
        <w:rPr>
          <w:rFonts w:ascii="Times New Roman" w:hAnsi="Times New Roman" w:cs="Times New Roman"/>
          <w:sz w:val="28"/>
        </w:rPr>
        <w:t>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даления рейса</w:t>
      </w:r>
      <w:r w:rsidRPr="002D0E0F">
        <w:rPr>
          <w:rFonts w:ascii="Times New Roman" w:hAnsi="Times New Roman" w:cs="Times New Roman"/>
          <w:sz w:val="28"/>
        </w:rPr>
        <w:t xml:space="preserve"> оператор выбирает строку таблицы и нажимает кнопку «Удалить». Удалить</w:t>
      </w:r>
      <w:r>
        <w:rPr>
          <w:rFonts w:ascii="Times New Roman" w:hAnsi="Times New Roman" w:cs="Times New Roman"/>
          <w:sz w:val="28"/>
        </w:rPr>
        <w:t xml:space="preserve"> сразу</w:t>
      </w:r>
      <w:r w:rsidRPr="002D0E0F">
        <w:rPr>
          <w:rFonts w:ascii="Times New Roman" w:hAnsi="Times New Roman" w:cs="Times New Roman"/>
          <w:sz w:val="28"/>
        </w:rPr>
        <w:t xml:space="preserve"> можно только</w:t>
      </w:r>
      <w:r>
        <w:rPr>
          <w:rFonts w:ascii="Times New Roman" w:hAnsi="Times New Roman" w:cs="Times New Roman"/>
          <w:sz w:val="28"/>
        </w:rPr>
        <w:t xml:space="preserve"> рейс</w:t>
      </w:r>
      <w:r w:rsidRPr="002D0E0F">
        <w:rPr>
          <w:rFonts w:ascii="Times New Roman" w:hAnsi="Times New Roman" w:cs="Times New Roman"/>
          <w:sz w:val="28"/>
        </w:rPr>
        <w:t>, на который нет проданных билетов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2D0E0F">
        <w:rPr>
          <w:rFonts w:ascii="Times New Roman" w:hAnsi="Times New Roman" w:cs="Times New Roman"/>
          <w:sz w:val="28"/>
        </w:rPr>
        <w:t xml:space="preserve">Для изменения информации о </w:t>
      </w:r>
      <w:r>
        <w:rPr>
          <w:rFonts w:ascii="Times New Roman" w:hAnsi="Times New Roman" w:cs="Times New Roman"/>
          <w:sz w:val="28"/>
        </w:rPr>
        <w:t xml:space="preserve">рейсе </w:t>
      </w:r>
      <w:r w:rsidRPr="002D0E0F">
        <w:rPr>
          <w:rFonts w:ascii="Times New Roman" w:hAnsi="Times New Roman" w:cs="Times New Roman"/>
          <w:sz w:val="28"/>
        </w:rPr>
        <w:t>оператор выполняет</w:t>
      </w:r>
      <w:r>
        <w:rPr>
          <w:rFonts w:ascii="Times New Roman" w:hAnsi="Times New Roman" w:cs="Times New Roman"/>
          <w:sz w:val="28"/>
        </w:rPr>
        <w:t xml:space="preserve"> выбором нужной строки и</w:t>
      </w:r>
      <w:r w:rsidRPr="002D0E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жатием на кнопку </w:t>
      </w:r>
      <w:r w:rsidRPr="002D0E0F">
        <w:rPr>
          <w:rFonts w:ascii="Times New Roman" w:hAnsi="Times New Roman" w:cs="Times New Roman"/>
          <w:sz w:val="28"/>
        </w:rPr>
        <w:t>после этого вводит в поле новое значение</w:t>
      </w:r>
      <w:r>
        <w:rPr>
          <w:rFonts w:ascii="Times New Roman" w:hAnsi="Times New Roman" w:cs="Times New Roman"/>
          <w:sz w:val="28"/>
        </w:rPr>
        <w:t>, чтобы сохранить нажимаем на кнопку повторно(во время редактирования кнопка должна изменить надпись на сохранить)</w:t>
      </w:r>
      <w:r w:rsidRPr="002D0E0F">
        <w:rPr>
          <w:rFonts w:ascii="Times New Roman" w:hAnsi="Times New Roman" w:cs="Times New Roman"/>
          <w:sz w:val="28"/>
        </w:rPr>
        <w:t>. Изменять можно только</w:t>
      </w:r>
      <w:r>
        <w:rPr>
          <w:rFonts w:ascii="Times New Roman" w:hAnsi="Times New Roman" w:cs="Times New Roman"/>
          <w:sz w:val="28"/>
        </w:rPr>
        <w:t xml:space="preserve"> рейсы, вылет которых еще не осуществлён</w:t>
      </w:r>
      <w:r w:rsidRPr="002D0E0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2D0E0F">
        <w:rPr>
          <w:rFonts w:ascii="Times New Roman" w:hAnsi="Times New Roman" w:cs="Times New Roman"/>
          <w:sz w:val="28"/>
        </w:rPr>
        <w:t>Для добавления поля оператор нажимает кнопку «Добавить», в конец таблицы добавляется новая строка с пустыми полями. После заполнения текущего поля оператор может нажимать кнопку Tab для перехода на следующее поле. После нажатия кнопки Tab в последней колонки проверяется корректность введенных данных и выполняется сохранение информации (добавление в базу). Если введены некорректные значения — то соответствующее поле таблицы в интерфейсе оператора выделяется красным цветом.</w:t>
      </w:r>
    </w:p>
    <w:p w:rsid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2D0E0F">
        <w:rPr>
          <w:rFonts w:ascii="Times New Roman" w:hAnsi="Times New Roman" w:cs="Times New Roman"/>
          <w:sz w:val="28"/>
        </w:rPr>
        <w:t>Все изменения, выполняемые оператором-кассиром должны отражаться на схеме для посетителей.</w:t>
      </w:r>
    </w:p>
    <w:p w:rsid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326F25">
        <w:rPr>
          <w:rFonts w:ascii="Times New Roman" w:hAnsi="Times New Roman" w:cs="Times New Roman"/>
          <w:sz w:val="28"/>
        </w:rPr>
        <w:t>Хранение данных организовать с применением контейнерного</w:t>
      </w:r>
      <w:r>
        <w:rPr>
          <w:rFonts w:ascii="Times New Roman" w:hAnsi="Times New Roman" w:cs="Times New Roman"/>
          <w:sz w:val="28"/>
        </w:rPr>
        <w:t xml:space="preserve"> </w:t>
      </w:r>
      <w:r w:rsidRPr="00326F25">
        <w:rPr>
          <w:rFonts w:ascii="Times New Roman" w:hAnsi="Times New Roman" w:cs="Times New Roman"/>
          <w:sz w:val="28"/>
        </w:rPr>
        <w:t>класса multimap, в качестве ключа использовать «пункт назначения».</w:t>
      </w:r>
    </w:p>
    <w:p w:rsid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2D0E0F" w:rsidRPr="002D0E0F" w:rsidRDefault="002D0E0F" w:rsidP="00D04420">
      <w:pPr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152507743"/>
      <w:r w:rsidRPr="002D0E0F">
        <w:rPr>
          <w:rFonts w:ascii="Times New Roman" w:hAnsi="Times New Roman" w:cs="Times New Roman"/>
          <w:sz w:val="28"/>
          <w:szCs w:val="28"/>
        </w:rPr>
        <w:t>4.1.2 ТРЕБОВАНИЯ К ОРГАНИЗАЦИИ ВХОДНЫХ И ВЫХОДНЫХ ДАННЫХ</w:t>
      </w:r>
      <w:bookmarkEnd w:id="12"/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="004929B7">
        <w:rPr>
          <w:rFonts w:ascii="Times New Roman" w:hAnsi="Times New Roman" w:cs="Times New Roman"/>
          <w:sz w:val="28"/>
          <w:szCs w:val="28"/>
        </w:rPr>
        <w:t xml:space="preserve">рейсах, заявках </w:t>
      </w:r>
      <w:r w:rsidRPr="002D0E0F">
        <w:rPr>
          <w:rFonts w:ascii="Times New Roman" w:hAnsi="Times New Roman" w:cs="Times New Roman"/>
          <w:sz w:val="28"/>
          <w:szCs w:val="28"/>
        </w:rPr>
        <w:t>и пользователях хранятся в базе данных. СУБД обеспечивает разграничение прав доступа к данным — дает клиенту права на чтение, а оператору — на чтение и запись. Ввод данных в базу (логины и пароли) выполняет администратор, выполняющий поставку программного обеспечения заказчику. Выполняет он это с помощью запросов к СУБД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После установки программы, ввод данных в систему осуществляет только кассир, валидация данных выполняется на стороне клиента: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lastRenderedPageBreak/>
        <w:t>дата и время должны быть записаны в формате: «ДД.ММ.ГГГГ ЧЧ:ММ»;</w:t>
      </w:r>
    </w:p>
    <w:p w:rsidR="002D0E0F" w:rsidRDefault="001A4F2A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</w:t>
      </w:r>
      <w:r w:rsidR="002D0E0F" w:rsidRPr="002D0E0F">
        <w:rPr>
          <w:rFonts w:ascii="Times New Roman" w:hAnsi="Times New Roman" w:cs="Times New Roman"/>
          <w:sz w:val="28"/>
          <w:szCs w:val="28"/>
        </w:rPr>
        <w:t xml:space="preserve"> — последовательность не более чем из 200 любых символов;</w:t>
      </w:r>
    </w:p>
    <w:p w:rsidR="004929B7" w:rsidRDefault="001A4F2A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 пути в часах</w:t>
      </w:r>
      <w:r w:rsidRPr="001A4F2A">
        <w:rPr>
          <w:rFonts w:ascii="Times New Roman" w:hAnsi="Times New Roman" w:cs="Times New Roman"/>
          <w:sz w:val="28"/>
          <w:szCs w:val="28"/>
        </w:rPr>
        <w:t>;</w:t>
      </w:r>
    </w:p>
    <w:p w:rsidR="001A4F2A" w:rsidRPr="001A4F2A" w:rsidRDefault="001A4F2A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2D0E0F" w:rsidP="00D04420">
      <w:pPr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_Toc152507744"/>
      <w:r w:rsidRPr="002D0E0F">
        <w:rPr>
          <w:rFonts w:ascii="Times New Roman" w:hAnsi="Times New Roman" w:cs="Times New Roman"/>
          <w:sz w:val="28"/>
          <w:szCs w:val="28"/>
        </w:rPr>
        <w:t xml:space="preserve">4.1.3 </w:t>
      </w:r>
      <w:r w:rsidR="001A4F2A" w:rsidRPr="002D0E0F">
        <w:rPr>
          <w:rFonts w:ascii="Times New Roman" w:hAnsi="Times New Roman" w:cs="Times New Roman"/>
          <w:sz w:val="28"/>
          <w:szCs w:val="28"/>
        </w:rPr>
        <w:t>ТРЕБОВАНИЯ К ВРЕМЕННЫМ ХАРАКТЕРИСТИКАМ</w:t>
      </w:r>
      <w:bookmarkEnd w:id="13"/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После изменения кассиром данных, находящихся в базе данных, новая информация на клиентах отображается не позднее, чем через 5 секунд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1A4F2A" w:rsidP="00D04420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52507745"/>
      <w:r w:rsidRPr="002D0E0F">
        <w:rPr>
          <w:rFonts w:ascii="Times New Roman" w:hAnsi="Times New Roman" w:cs="Times New Roman"/>
          <w:sz w:val="28"/>
          <w:szCs w:val="28"/>
        </w:rPr>
        <w:t>4.2 ТРЕБОВАНИЯ К НАДЕЖНОСТИ</w:t>
      </w:r>
      <w:bookmarkEnd w:id="14"/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Вероятность безотказной работы системы должна составлять не менее 99.99% при условии исправности сети (связи приложений оператора и посетителя с базой данных)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1A4F2A" w:rsidP="00D04420">
      <w:pPr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152507746"/>
      <w:r w:rsidRPr="002D0E0F">
        <w:rPr>
          <w:rFonts w:ascii="Times New Roman" w:hAnsi="Times New Roman" w:cs="Times New Roman"/>
          <w:sz w:val="28"/>
          <w:szCs w:val="28"/>
        </w:rPr>
        <w:t>4.2.1 ТРЕБОВАНИЯ К ОБЕСПЕЧЕНИЮ НАДЕЖНОГО (УСТОЙЧИВОГО) ФУНКЦИОНИРОВАНИЯ ПРОГРАММЫ</w:t>
      </w:r>
      <w:bookmarkEnd w:id="15"/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В связи с тем, что в базе данных хранятся данные о совершенных клиентами покупках (финансовая информация) — базу данных стоит резервировать (резервирование замещением)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E0F" w:rsidRPr="001A4F2A" w:rsidRDefault="002D0E0F" w:rsidP="001A4F2A">
      <w:pPr>
        <w:pStyle w:val="af9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F2A">
        <w:rPr>
          <w:rFonts w:ascii="Times New Roman" w:hAnsi="Times New Roman" w:cs="Times New Roman"/>
          <w:sz w:val="28"/>
          <w:szCs w:val="28"/>
        </w:rPr>
        <w:t>организацией бесперебойного питания технических средств;</w:t>
      </w:r>
    </w:p>
    <w:p w:rsidR="002D0E0F" w:rsidRPr="001A4F2A" w:rsidRDefault="002D0E0F" w:rsidP="001A4F2A">
      <w:pPr>
        <w:pStyle w:val="af9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F2A">
        <w:rPr>
          <w:rFonts w:ascii="Times New Roman" w:hAnsi="Times New Roman" w:cs="Times New Roman"/>
          <w:sz w:val="28"/>
          <w:szCs w:val="28"/>
        </w:rPr>
        <w:t>использованием лицензионного программного обеспечения;</w:t>
      </w:r>
    </w:p>
    <w:p w:rsidR="002D0E0F" w:rsidRPr="001A4F2A" w:rsidRDefault="002D0E0F" w:rsidP="001A4F2A">
      <w:pPr>
        <w:pStyle w:val="af9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F2A">
        <w:rPr>
          <w:rFonts w:ascii="Times New Roman" w:hAnsi="Times New Roman" w:cs="Times New Roman"/>
          <w:sz w:val="28"/>
          <w:szCs w:val="28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:rsidR="002D0E0F" w:rsidRDefault="002D0E0F" w:rsidP="001A4F2A">
      <w:pPr>
        <w:pStyle w:val="af9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F2A">
        <w:rPr>
          <w:rFonts w:ascii="Times New Roman" w:hAnsi="Times New Roman" w:cs="Times New Roman"/>
          <w:sz w:val="28"/>
          <w:szCs w:val="28"/>
        </w:rPr>
        <w:lastRenderedPageBreak/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:rsidR="001A4F2A" w:rsidRPr="001A4F2A" w:rsidRDefault="001A4F2A" w:rsidP="001A4F2A">
      <w:pPr>
        <w:pStyle w:val="af9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1A4F2A" w:rsidP="00D04420">
      <w:pPr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152507747"/>
      <w:r w:rsidRPr="002D0E0F">
        <w:rPr>
          <w:rFonts w:ascii="Times New Roman" w:hAnsi="Times New Roman" w:cs="Times New Roman"/>
          <w:sz w:val="28"/>
          <w:szCs w:val="28"/>
        </w:rPr>
        <w:t>4.2.2 ВРЕМЯ ВОССТАНОВЛЕНИЯ ПОСЛЕ ОТКАЗА</w:t>
      </w:r>
      <w:bookmarkEnd w:id="16"/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1A4F2A" w:rsidP="00D04420">
      <w:pPr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152507748"/>
      <w:r w:rsidRPr="002D0E0F">
        <w:rPr>
          <w:rFonts w:ascii="Times New Roman" w:hAnsi="Times New Roman" w:cs="Times New Roman"/>
          <w:sz w:val="28"/>
          <w:szCs w:val="28"/>
        </w:rPr>
        <w:t>4.2.3 ОТКАЗЫ ИЗ-ЗА НЕКОРРЕКТНЫХ ДЕЙСТВИЙ ОПЕРАТОРА</w:t>
      </w:r>
      <w:bookmarkEnd w:id="17"/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1A4F2A" w:rsidP="00D04420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52507749"/>
      <w:r w:rsidRPr="002D0E0F">
        <w:rPr>
          <w:rFonts w:ascii="Times New Roman" w:hAnsi="Times New Roman" w:cs="Times New Roman"/>
          <w:sz w:val="28"/>
          <w:szCs w:val="28"/>
        </w:rPr>
        <w:t>4.3 УСЛОВИЯ ЭКСПЛУАТАЦИИ</w:t>
      </w:r>
      <w:bookmarkEnd w:id="18"/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Программа (клиент) запускается на компьютере оператора-кассира и компьютере, доступном посетителям</w:t>
      </w:r>
      <w:r w:rsidR="001A4F2A">
        <w:rPr>
          <w:rFonts w:ascii="Times New Roman" w:hAnsi="Times New Roman" w:cs="Times New Roman"/>
          <w:sz w:val="28"/>
          <w:szCs w:val="28"/>
        </w:rPr>
        <w:t xml:space="preserve"> аэропорта, а также на смартфонах и личных ПК</w:t>
      </w:r>
      <w:r w:rsidRPr="002D0E0F">
        <w:rPr>
          <w:rFonts w:ascii="Times New Roman" w:hAnsi="Times New Roman" w:cs="Times New Roman"/>
          <w:sz w:val="28"/>
          <w:szCs w:val="28"/>
        </w:rPr>
        <w:t>. База данных находится на третьем компьютере. Должна существовать устойчивая связь по сети между клиентами и базой данных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Окно программы должно быть открыто на весь экран, не должно быть возможности закрыть, свернуть приложение или запустить любое стороннее программное обеспечение. Запуск программы должен осуществляться сразу после старта операционной системы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1A4F2A" w:rsidP="00D04420">
      <w:pPr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152507750"/>
      <w:r w:rsidRPr="002D0E0F">
        <w:rPr>
          <w:rFonts w:ascii="Times New Roman" w:hAnsi="Times New Roman" w:cs="Times New Roman"/>
          <w:sz w:val="28"/>
          <w:szCs w:val="28"/>
        </w:rPr>
        <w:t>4.3.1 КЛИМАТИЧЕСКИЕ УСЛОВИЯ ЭКСПЛУАТАЦИИ</w:t>
      </w:r>
      <w:bookmarkEnd w:id="19"/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Специальные условия не требуются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1A4F2A" w:rsidP="00D04420">
      <w:pPr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152507751"/>
      <w:r w:rsidRPr="002D0E0F">
        <w:rPr>
          <w:rFonts w:ascii="Times New Roman" w:hAnsi="Times New Roman" w:cs="Times New Roman"/>
          <w:sz w:val="28"/>
          <w:szCs w:val="28"/>
        </w:rPr>
        <w:t>4.3.2 ТРЕБОВАНИЯ К ВИДАМ ОБСЛУЖИВАНИ</w:t>
      </w:r>
      <w:r w:rsidR="002D0E0F" w:rsidRPr="002D0E0F">
        <w:rPr>
          <w:rFonts w:ascii="Times New Roman" w:hAnsi="Times New Roman" w:cs="Times New Roman"/>
          <w:sz w:val="28"/>
          <w:szCs w:val="28"/>
        </w:rPr>
        <w:t>я</w:t>
      </w:r>
      <w:bookmarkEnd w:id="20"/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Программа не требует проведения каких-либо видов обслуживания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1A4F2A" w:rsidP="00D04420">
      <w:pPr>
        <w:spacing w:after="0" w:line="360" w:lineRule="auto"/>
        <w:ind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_Toc152507752"/>
      <w:r w:rsidRPr="002D0E0F">
        <w:rPr>
          <w:rFonts w:ascii="Times New Roman" w:hAnsi="Times New Roman" w:cs="Times New Roman"/>
          <w:sz w:val="28"/>
          <w:szCs w:val="28"/>
        </w:rPr>
        <w:t>4.3.3 ТРЕБОВАНИЯ К ЧИСЛЕННОСТИ И КВАЛИФИКАЦИИ ПЕРСОНАЛА</w:t>
      </w:r>
      <w:bookmarkEnd w:id="21"/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При установке и настройке системы необходим системный администратор. В процессе эксплуатации с программой работают оператор-кассир и посетитель</w:t>
      </w:r>
      <w:r w:rsidR="001A4F2A">
        <w:rPr>
          <w:rFonts w:ascii="Times New Roman" w:hAnsi="Times New Roman" w:cs="Times New Roman"/>
          <w:sz w:val="28"/>
          <w:szCs w:val="28"/>
        </w:rPr>
        <w:t xml:space="preserve"> аэропорта</w:t>
      </w:r>
      <w:r w:rsidRPr="002D0E0F">
        <w:rPr>
          <w:rFonts w:ascii="Times New Roman" w:hAnsi="Times New Roman" w:cs="Times New Roman"/>
          <w:sz w:val="28"/>
          <w:szCs w:val="28"/>
        </w:rPr>
        <w:t>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2D0E0F" w:rsidP="001A4F2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</w:t>
      </w:r>
      <w:r w:rsidR="001A4F2A">
        <w:rPr>
          <w:rFonts w:ascii="Times New Roman" w:hAnsi="Times New Roman" w:cs="Times New Roman"/>
          <w:sz w:val="28"/>
          <w:szCs w:val="28"/>
        </w:rPr>
        <w:t>дминистратором, должны входить:</w:t>
      </w:r>
    </w:p>
    <w:p w:rsidR="002D0E0F" w:rsidRPr="001A4F2A" w:rsidRDefault="002D0E0F" w:rsidP="001A4F2A">
      <w:pPr>
        <w:pStyle w:val="af9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F2A">
        <w:rPr>
          <w:rFonts w:ascii="Times New Roman" w:hAnsi="Times New Roman" w:cs="Times New Roman"/>
          <w:sz w:val="28"/>
          <w:szCs w:val="28"/>
        </w:rPr>
        <w:t>установка клиентских приложений;</w:t>
      </w:r>
    </w:p>
    <w:p w:rsidR="002D0E0F" w:rsidRPr="001A4F2A" w:rsidRDefault="002D0E0F" w:rsidP="001A4F2A">
      <w:pPr>
        <w:pStyle w:val="af9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F2A">
        <w:rPr>
          <w:rFonts w:ascii="Times New Roman" w:hAnsi="Times New Roman" w:cs="Times New Roman"/>
          <w:sz w:val="28"/>
          <w:szCs w:val="28"/>
        </w:rPr>
        <w:t>настройка СУБД;</w:t>
      </w:r>
    </w:p>
    <w:p w:rsidR="002D0E0F" w:rsidRDefault="002D0E0F" w:rsidP="001A4F2A">
      <w:pPr>
        <w:pStyle w:val="af9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F2A">
        <w:rPr>
          <w:rFonts w:ascii="Times New Roman" w:hAnsi="Times New Roman" w:cs="Times New Roman"/>
          <w:sz w:val="28"/>
          <w:szCs w:val="28"/>
        </w:rPr>
        <w:t>настройка сети между клиентами и СУБД.</w:t>
      </w:r>
    </w:p>
    <w:p w:rsidR="001A4F2A" w:rsidRPr="001A4F2A" w:rsidRDefault="001A4F2A" w:rsidP="001A4F2A">
      <w:pPr>
        <w:pStyle w:val="af9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Администратор и оператор-кассир должны быть аттестованы на II квалификационную группу по электробезопасности (для работы с конторским оборудованием)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К кв</w:t>
      </w:r>
      <w:r w:rsidR="001A4F2A">
        <w:rPr>
          <w:rFonts w:ascii="Times New Roman" w:hAnsi="Times New Roman" w:cs="Times New Roman"/>
          <w:sz w:val="28"/>
          <w:szCs w:val="28"/>
        </w:rPr>
        <w:t>алификации посетителя аэропорта</w:t>
      </w:r>
      <w:r w:rsidRPr="002D0E0F">
        <w:rPr>
          <w:rFonts w:ascii="Times New Roman" w:hAnsi="Times New Roman" w:cs="Times New Roman"/>
          <w:sz w:val="28"/>
          <w:szCs w:val="28"/>
        </w:rPr>
        <w:t xml:space="preserve"> специальные требования не предъявляются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1A4F2A" w:rsidP="00D04420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152507753"/>
      <w:r w:rsidRPr="002D0E0F">
        <w:rPr>
          <w:rFonts w:ascii="Times New Roman" w:hAnsi="Times New Roman" w:cs="Times New Roman"/>
          <w:sz w:val="28"/>
          <w:szCs w:val="28"/>
        </w:rPr>
        <w:lastRenderedPageBreak/>
        <w:t>4.4 ТРЕБОВАНИЯ К СОСТАВУ И ПАРАМЕТРАМ ТЕХНИЧЕСКИХ СРЕДСТВ</w:t>
      </w:r>
      <w:bookmarkEnd w:id="22"/>
    </w:p>
    <w:p w:rsidR="002D0E0F" w:rsidRPr="002D0E0F" w:rsidRDefault="00E04EAA" w:rsidP="00E04E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технических средств: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Компьютер оператора, включающий в себя:</w:t>
      </w:r>
    </w:p>
    <w:p w:rsidR="002D0E0F" w:rsidRPr="00E04EAA" w:rsidRDefault="002D0E0F" w:rsidP="00E04EAA">
      <w:pPr>
        <w:pStyle w:val="af9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4EAA">
        <w:rPr>
          <w:rFonts w:ascii="Times New Roman" w:hAnsi="Times New Roman" w:cs="Times New Roman"/>
          <w:sz w:val="28"/>
          <w:szCs w:val="28"/>
        </w:rPr>
        <w:t>процессор x86 с тактовой частотой, не менее 1 ГГц;</w:t>
      </w:r>
    </w:p>
    <w:p w:rsidR="002D0E0F" w:rsidRPr="00E04EAA" w:rsidRDefault="002D0E0F" w:rsidP="00E04EAA">
      <w:pPr>
        <w:pStyle w:val="af9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4EAA">
        <w:rPr>
          <w:rFonts w:ascii="Times New Roman" w:hAnsi="Times New Roman" w:cs="Times New Roman"/>
          <w:sz w:val="28"/>
          <w:szCs w:val="28"/>
        </w:rPr>
        <w:t>оперативную память объемом, не менее 1 Гб;</w:t>
      </w:r>
    </w:p>
    <w:p w:rsidR="002D0E0F" w:rsidRPr="00E04EAA" w:rsidRDefault="002D0E0F" w:rsidP="00E04EAA">
      <w:pPr>
        <w:pStyle w:val="af9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4EAA">
        <w:rPr>
          <w:rFonts w:ascii="Times New Roman" w:hAnsi="Times New Roman" w:cs="Times New Roman"/>
          <w:sz w:val="28"/>
          <w:szCs w:val="28"/>
        </w:rPr>
        <w:t>видеокарту, монитор, мышь, клавиатура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Компьютер посетителя, включающий в себя:</w:t>
      </w:r>
    </w:p>
    <w:p w:rsidR="002D0E0F" w:rsidRPr="00E04EAA" w:rsidRDefault="002D0E0F" w:rsidP="00E04EAA">
      <w:pPr>
        <w:pStyle w:val="af9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4EAA">
        <w:rPr>
          <w:rFonts w:ascii="Times New Roman" w:hAnsi="Times New Roman" w:cs="Times New Roman"/>
          <w:sz w:val="28"/>
          <w:szCs w:val="28"/>
        </w:rPr>
        <w:t>процессор x86 с тактовой частотой, не менее 1 ГГц;</w:t>
      </w:r>
    </w:p>
    <w:p w:rsidR="002D0E0F" w:rsidRPr="00E04EAA" w:rsidRDefault="002D0E0F" w:rsidP="00E04EAA">
      <w:pPr>
        <w:pStyle w:val="af9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4EAA">
        <w:rPr>
          <w:rFonts w:ascii="Times New Roman" w:hAnsi="Times New Roman" w:cs="Times New Roman"/>
          <w:sz w:val="28"/>
          <w:szCs w:val="28"/>
        </w:rPr>
        <w:t>оперативную память объемом, не менее 1 Гб;</w:t>
      </w:r>
    </w:p>
    <w:p w:rsidR="002D0E0F" w:rsidRPr="00E04EAA" w:rsidRDefault="002D0E0F" w:rsidP="00E04EAA">
      <w:pPr>
        <w:pStyle w:val="af9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4EAA">
        <w:rPr>
          <w:rFonts w:ascii="Times New Roman" w:hAnsi="Times New Roman" w:cs="Times New Roman"/>
          <w:sz w:val="28"/>
          <w:szCs w:val="28"/>
        </w:rPr>
        <w:t>видеокарту, монитор, мышь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Два компьютера для СУБД (основной и резервный), включающий в себя:</w:t>
      </w:r>
    </w:p>
    <w:p w:rsidR="002D0E0F" w:rsidRPr="00E04EAA" w:rsidRDefault="002D0E0F" w:rsidP="00E04EAA">
      <w:pPr>
        <w:pStyle w:val="af9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4EAA">
        <w:rPr>
          <w:rFonts w:ascii="Times New Roman" w:hAnsi="Times New Roman" w:cs="Times New Roman"/>
          <w:sz w:val="28"/>
          <w:szCs w:val="28"/>
        </w:rPr>
        <w:t>процессор x86 с тактовой частотой, не менее 1 ГГц;</w:t>
      </w:r>
    </w:p>
    <w:p w:rsidR="002D0E0F" w:rsidRPr="00E04EAA" w:rsidRDefault="002D0E0F" w:rsidP="00E04EAA">
      <w:pPr>
        <w:pStyle w:val="af9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4EAA">
        <w:rPr>
          <w:rFonts w:ascii="Times New Roman" w:hAnsi="Times New Roman" w:cs="Times New Roman"/>
          <w:sz w:val="28"/>
          <w:szCs w:val="28"/>
        </w:rPr>
        <w:t>оперативную память объемом, не менее 1 Гб;</w:t>
      </w:r>
    </w:p>
    <w:p w:rsidR="002D0E0F" w:rsidRDefault="002D0E0F" w:rsidP="00E04EAA">
      <w:pPr>
        <w:pStyle w:val="af9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4EAA">
        <w:rPr>
          <w:rFonts w:ascii="Times New Roman" w:hAnsi="Times New Roman" w:cs="Times New Roman"/>
          <w:sz w:val="28"/>
          <w:szCs w:val="28"/>
        </w:rPr>
        <w:t>видеокарту, монитор, мышь.</w:t>
      </w:r>
    </w:p>
    <w:p w:rsidR="00E04EAA" w:rsidRPr="00E04EAA" w:rsidRDefault="00E04EAA" w:rsidP="00E04EAA">
      <w:pPr>
        <w:pStyle w:val="af9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D0E0F" w:rsidRPr="00E04EAA" w:rsidRDefault="00E04EAA" w:rsidP="00D04420">
      <w:pPr>
        <w:spacing w:after="0" w:line="360" w:lineRule="auto"/>
        <w:ind w:left="709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152507754"/>
      <w:r w:rsidRPr="00E04EAA">
        <w:rPr>
          <w:rFonts w:ascii="Times New Roman" w:hAnsi="Times New Roman" w:cs="Times New Roman"/>
          <w:sz w:val="28"/>
          <w:szCs w:val="28"/>
        </w:rPr>
        <w:t>4.5 ТРЕБОВАНИЯ К ИНФОРМАЦИОННОЙ И ПРОГРАММНОЙ СОВМЕСТИМОСТИ</w:t>
      </w:r>
      <w:bookmarkEnd w:id="23"/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Приложения кассира и посетителя обмениваются с СУБД сообщениями по локальной сети, при этом используется протокол HTTP. Должно быть исключено появление посторонних устройств в сети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E04EAA" w:rsidP="00D04420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152507755"/>
      <w:r w:rsidRPr="002D0E0F">
        <w:rPr>
          <w:rFonts w:ascii="Times New Roman" w:hAnsi="Times New Roman" w:cs="Times New Roman"/>
          <w:sz w:val="28"/>
          <w:szCs w:val="28"/>
        </w:rPr>
        <w:t>4.6 ТРЕБОВАНИЕ К МАРКИРОВКЕ И УПАКОВКЕ</w:t>
      </w:r>
      <w:bookmarkEnd w:id="24"/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Программное изделие передается по сети Internet в виде архива — загружается с официального сайта производителя.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.</w:t>
      </w:r>
    </w:p>
    <w:p w:rsid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04420" w:rsidRPr="002D0E0F" w:rsidRDefault="00D04420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E04EAA" w:rsidP="00D04420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152507756"/>
      <w:r w:rsidRPr="002D0E0F">
        <w:rPr>
          <w:rFonts w:ascii="Times New Roman" w:hAnsi="Times New Roman" w:cs="Times New Roman"/>
          <w:sz w:val="28"/>
          <w:szCs w:val="28"/>
        </w:rPr>
        <w:lastRenderedPageBreak/>
        <w:t>4.7 ТРЕБОВАНИЯ К ТРАНСПОРТИРОВАНИЮ И ХРАНЕНИЮ</w:t>
      </w:r>
      <w:bookmarkEnd w:id="25"/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Специальных требований не предъявляется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E04EAA" w:rsidP="00D04420">
      <w:pPr>
        <w:spacing w:after="0" w:line="360" w:lineRule="auto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52507757"/>
      <w:r w:rsidRPr="002D0E0F">
        <w:rPr>
          <w:rFonts w:ascii="Times New Roman" w:hAnsi="Times New Roman" w:cs="Times New Roman"/>
          <w:sz w:val="28"/>
          <w:szCs w:val="28"/>
        </w:rPr>
        <w:t>4.8 СПЕЦИАЛЬНЫЕ ТРЕБОВАНИЯ</w:t>
      </w:r>
      <w:bookmarkEnd w:id="26"/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E04EAA" w:rsidP="00D0442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7" w:name="_Toc152507758"/>
      <w:r w:rsidRPr="002D0E0F">
        <w:rPr>
          <w:rFonts w:ascii="Times New Roman" w:hAnsi="Times New Roman" w:cs="Times New Roman"/>
          <w:sz w:val="28"/>
          <w:szCs w:val="28"/>
        </w:rPr>
        <w:t>5 ТРЕБОВАНИЯ К ПРОГРАММНОЙ ДОКУМЕНТАЦИИ</w:t>
      </w:r>
      <w:bookmarkEnd w:id="27"/>
    </w:p>
    <w:p w:rsidR="002D0E0F" w:rsidRPr="002D0E0F" w:rsidRDefault="002D0E0F" w:rsidP="00E04EA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Предварительный с</w:t>
      </w:r>
      <w:r w:rsidR="00E04EAA">
        <w:rPr>
          <w:rFonts w:ascii="Times New Roman" w:hAnsi="Times New Roman" w:cs="Times New Roman"/>
          <w:sz w:val="28"/>
          <w:szCs w:val="28"/>
        </w:rPr>
        <w:t>остав программной документации:</w:t>
      </w:r>
    </w:p>
    <w:p w:rsidR="002D0E0F" w:rsidRPr="00E04EAA" w:rsidRDefault="002D0E0F" w:rsidP="00E04EAA">
      <w:pPr>
        <w:pStyle w:val="af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4EAA">
        <w:rPr>
          <w:rFonts w:ascii="Times New Roman" w:hAnsi="Times New Roman" w:cs="Times New Roman"/>
          <w:sz w:val="28"/>
          <w:szCs w:val="28"/>
        </w:rPr>
        <w:t>техническое задание (включает описание применения);</w:t>
      </w:r>
    </w:p>
    <w:p w:rsidR="002D0E0F" w:rsidRPr="00E04EAA" w:rsidRDefault="002D0E0F" w:rsidP="00E04EAA">
      <w:pPr>
        <w:pStyle w:val="af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4EAA">
        <w:rPr>
          <w:rFonts w:ascii="Times New Roman" w:hAnsi="Times New Roman" w:cs="Times New Roman"/>
          <w:sz w:val="28"/>
          <w:szCs w:val="28"/>
        </w:rPr>
        <w:t>программа и методика испытаний;</w:t>
      </w:r>
    </w:p>
    <w:p w:rsidR="002D0E0F" w:rsidRPr="00E04EAA" w:rsidRDefault="002D0E0F" w:rsidP="00E04EAA">
      <w:pPr>
        <w:pStyle w:val="af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4EAA">
        <w:rPr>
          <w:rFonts w:ascii="Times New Roman" w:hAnsi="Times New Roman" w:cs="Times New Roman"/>
          <w:sz w:val="28"/>
          <w:szCs w:val="28"/>
        </w:rPr>
        <w:t>руководство системного программиста;</w:t>
      </w:r>
    </w:p>
    <w:p w:rsidR="002D0E0F" w:rsidRPr="00E04EAA" w:rsidRDefault="002D0E0F" w:rsidP="00E04EAA">
      <w:pPr>
        <w:pStyle w:val="af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4EAA">
        <w:rPr>
          <w:rFonts w:ascii="Times New Roman" w:hAnsi="Times New Roman" w:cs="Times New Roman"/>
          <w:sz w:val="28"/>
          <w:szCs w:val="28"/>
        </w:rPr>
        <w:t>руководство оператора;</w:t>
      </w:r>
    </w:p>
    <w:p w:rsidR="002D0E0F" w:rsidRPr="00E04EAA" w:rsidRDefault="002D0E0F" w:rsidP="00E04EAA">
      <w:pPr>
        <w:pStyle w:val="af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4EAA">
        <w:rPr>
          <w:rFonts w:ascii="Times New Roman" w:hAnsi="Times New Roman" w:cs="Times New Roman"/>
          <w:sz w:val="28"/>
          <w:szCs w:val="28"/>
        </w:rPr>
        <w:t>руководство программиста;</w:t>
      </w:r>
    </w:p>
    <w:p w:rsidR="002D0E0F" w:rsidRPr="00E04EAA" w:rsidRDefault="002D0E0F" w:rsidP="00E04EAA">
      <w:pPr>
        <w:pStyle w:val="af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4EAA">
        <w:rPr>
          <w:rFonts w:ascii="Times New Roman" w:hAnsi="Times New Roman" w:cs="Times New Roman"/>
          <w:sz w:val="28"/>
          <w:szCs w:val="28"/>
        </w:rPr>
        <w:t>ведомость эксплуатационных документов;</w:t>
      </w:r>
    </w:p>
    <w:p w:rsidR="002D0E0F" w:rsidRDefault="002D0E0F" w:rsidP="00E04EAA">
      <w:pPr>
        <w:pStyle w:val="af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4EAA">
        <w:rPr>
          <w:rFonts w:ascii="Times New Roman" w:hAnsi="Times New Roman" w:cs="Times New Roman"/>
          <w:sz w:val="28"/>
          <w:szCs w:val="28"/>
        </w:rPr>
        <w:t>формуляр.</w:t>
      </w:r>
    </w:p>
    <w:p w:rsidR="001E3B9D" w:rsidRPr="00E04EAA" w:rsidRDefault="001E3B9D" w:rsidP="001E3B9D">
      <w:pPr>
        <w:pStyle w:val="af9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E04EAA" w:rsidP="00D0442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8" w:name="_Toc152507759"/>
      <w:r w:rsidRPr="002D0E0F">
        <w:rPr>
          <w:rFonts w:ascii="Times New Roman" w:hAnsi="Times New Roman" w:cs="Times New Roman"/>
          <w:sz w:val="28"/>
          <w:szCs w:val="28"/>
        </w:rPr>
        <w:t>6 ТЕХНИКО-ЭКОНОМИЧЕСКИЕ ПОКАЗАТЕЛИ</w:t>
      </w:r>
      <w:bookmarkEnd w:id="28"/>
    </w:p>
    <w:p w:rsidR="004C6873" w:rsidRPr="004C6873" w:rsidRDefault="004C6873" w:rsidP="004C6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73">
        <w:rPr>
          <w:rFonts w:ascii="Times New Roman" w:hAnsi="Times New Roman" w:cs="Times New Roman"/>
          <w:sz w:val="28"/>
          <w:szCs w:val="28"/>
        </w:rPr>
        <w:t>Программа "Летать легко" предназначена для использования в крупных городах и аэропортах, где осуществляется продажа авиабилетов онлайн. Наша компания активно продвигает программу, стремясь охватить максимальное количество клиентов и партн</w:t>
      </w:r>
      <w:r>
        <w:rPr>
          <w:rFonts w:ascii="Times New Roman" w:hAnsi="Times New Roman" w:cs="Times New Roman"/>
          <w:sz w:val="28"/>
          <w:szCs w:val="28"/>
        </w:rPr>
        <w:t>еров в индустрии авиаперевозок.</w:t>
      </w:r>
    </w:p>
    <w:p w:rsidR="004C6873" w:rsidRPr="004C6873" w:rsidRDefault="004C6873" w:rsidP="004C6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73">
        <w:rPr>
          <w:rFonts w:ascii="Times New Roman" w:hAnsi="Times New Roman" w:cs="Times New Roman"/>
          <w:sz w:val="28"/>
          <w:szCs w:val="28"/>
        </w:rPr>
        <w:t xml:space="preserve">Функциональность программы "Летать легко" полностью соответствует программам конкурентов, при этом выделяется своей удобностью как для клиентов, </w:t>
      </w:r>
      <w:r>
        <w:rPr>
          <w:rFonts w:ascii="Times New Roman" w:hAnsi="Times New Roman" w:cs="Times New Roman"/>
          <w:sz w:val="28"/>
          <w:szCs w:val="28"/>
        </w:rPr>
        <w:t>так и для других пользователей.</w:t>
      </w:r>
    </w:p>
    <w:p w:rsidR="004C6873" w:rsidRPr="004C6873" w:rsidRDefault="004C6873" w:rsidP="004C6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73">
        <w:rPr>
          <w:rFonts w:ascii="Times New Roman" w:hAnsi="Times New Roman" w:cs="Times New Roman"/>
          <w:sz w:val="28"/>
          <w:szCs w:val="28"/>
        </w:rPr>
        <w:t xml:space="preserve">С учетом динамичного роста авиационной отрасли и активной конкуренции, годовая потребность в программе "Летать легко" ожидается стабильно увеличиваться. Благодаря возможности онлайн-продажи билетов, наша программа </w:t>
      </w:r>
      <w:r w:rsidRPr="004C6873">
        <w:rPr>
          <w:rFonts w:ascii="Times New Roman" w:hAnsi="Times New Roman" w:cs="Times New Roman"/>
          <w:sz w:val="28"/>
          <w:szCs w:val="28"/>
        </w:rPr>
        <w:lastRenderedPageBreak/>
        <w:t>привлекает широкую аудиторию, что способствует устойчивому росту клиентской базы.</w:t>
      </w:r>
    </w:p>
    <w:p w:rsidR="002D0E0F" w:rsidRPr="002D0E0F" w:rsidRDefault="004C6873" w:rsidP="004C6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873">
        <w:rPr>
          <w:rFonts w:ascii="Times New Roman" w:hAnsi="Times New Roman" w:cs="Times New Roman"/>
          <w:sz w:val="28"/>
          <w:szCs w:val="28"/>
        </w:rPr>
        <w:t>Основываясь на обширном опыте использования программы и обратной связи от клиентов, мы уверены, что "Летать легко" предоставляет более удобное и эффективное решение в области авиационных перевозок, сравнимое с лучшими образцами на рынке.</w:t>
      </w:r>
    </w:p>
    <w:p w:rsidR="002D0E0F" w:rsidRPr="002D0E0F" w:rsidRDefault="001E3B9D" w:rsidP="00D0442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9" w:name="_Toc152507760"/>
      <w:r w:rsidRPr="002D0E0F">
        <w:rPr>
          <w:rFonts w:ascii="Times New Roman" w:hAnsi="Times New Roman" w:cs="Times New Roman"/>
          <w:sz w:val="28"/>
          <w:szCs w:val="28"/>
        </w:rPr>
        <w:t>7 СТАДИИ И ЭТАПЫ РАЗРАБОТКИ</w:t>
      </w:r>
      <w:bookmarkEnd w:id="29"/>
    </w:p>
    <w:p w:rsidR="002D0E0F" w:rsidRPr="002D0E0F" w:rsidRDefault="002D0E0F" w:rsidP="004C68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:rsidR="002D0E0F" w:rsidRPr="004C6873" w:rsidRDefault="002D0E0F" w:rsidP="004C6873">
      <w:pPr>
        <w:pStyle w:val="af9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73"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 w:rsidR="002D0E0F" w:rsidRPr="004C6873" w:rsidRDefault="002D0E0F" w:rsidP="004C6873">
      <w:pPr>
        <w:pStyle w:val="af9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73">
        <w:rPr>
          <w:rFonts w:ascii="Times New Roman" w:hAnsi="Times New Roman" w:cs="Times New Roman"/>
          <w:sz w:val="28"/>
          <w:szCs w:val="28"/>
        </w:rPr>
        <w:t>технический (и рабочий) проекты;</w:t>
      </w:r>
    </w:p>
    <w:p w:rsidR="002D0E0F" w:rsidRPr="004C6873" w:rsidRDefault="002D0E0F" w:rsidP="004C6873">
      <w:pPr>
        <w:pStyle w:val="af9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73">
        <w:rPr>
          <w:rFonts w:ascii="Times New Roman" w:hAnsi="Times New Roman" w:cs="Times New Roman"/>
          <w:sz w:val="28"/>
          <w:szCs w:val="28"/>
        </w:rPr>
        <w:t>внедрение.</w:t>
      </w:r>
    </w:p>
    <w:p w:rsidR="002D0E0F" w:rsidRDefault="002D0E0F" w:rsidP="004C68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:rsidR="004C6873" w:rsidRPr="002D0E0F" w:rsidRDefault="004C6873" w:rsidP="004C68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2D0E0F" w:rsidP="004C68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:rsidR="002D0E0F" w:rsidRPr="004C6873" w:rsidRDefault="002D0E0F" w:rsidP="004C6873">
      <w:pPr>
        <w:pStyle w:val="af9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73"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 w:rsidR="002D0E0F" w:rsidRPr="004C6873" w:rsidRDefault="002D0E0F" w:rsidP="004C6873">
      <w:pPr>
        <w:pStyle w:val="af9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73">
        <w:rPr>
          <w:rFonts w:ascii="Times New Roman" w:hAnsi="Times New Roman" w:cs="Times New Roman"/>
          <w:sz w:val="28"/>
          <w:szCs w:val="28"/>
        </w:rPr>
        <w:t>разработка программной документации;</w:t>
      </w:r>
    </w:p>
    <w:p w:rsidR="002D0E0F" w:rsidRPr="004C6873" w:rsidRDefault="002D0E0F" w:rsidP="004C6873">
      <w:pPr>
        <w:pStyle w:val="af9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6873">
        <w:rPr>
          <w:rFonts w:ascii="Times New Roman" w:hAnsi="Times New Roman" w:cs="Times New Roman"/>
          <w:sz w:val="28"/>
          <w:szCs w:val="28"/>
        </w:rPr>
        <w:t>испытания программы.</w:t>
      </w:r>
    </w:p>
    <w:p w:rsidR="004C6873" w:rsidRPr="002D0E0F" w:rsidRDefault="004C6873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2D0E0F" w:rsidP="004C687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Содержание работ по этапам:</w:t>
      </w:r>
    </w:p>
    <w:p w:rsidR="002D0E0F" w:rsidRPr="002D0E0F" w:rsidRDefault="002D0E0F" w:rsidP="008D1F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2D0E0F" w:rsidRPr="008D1F25" w:rsidRDefault="002D0E0F" w:rsidP="008D1F25">
      <w:pPr>
        <w:pStyle w:val="af9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1F25">
        <w:rPr>
          <w:rFonts w:ascii="Times New Roman" w:hAnsi="Times New Roman" w:cs="Times New Roman"/>
          <w:sz w:val="28"/>
          <w:szCs w:val="28"/>
        </w:rPr>
        <w:t>постановка задачи;</w:t>
      </w:r>
    </w:p>
    <w:p w:rsidR="002D0E0F" w:rsidRPr="008D1F25" w:rsidRDefault="002D0E0F" w:rsidP="008D1F25">
      <w:pPr>
        <w:pStyle w:val="af9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1F25">
        <w:rPr>
          <w:rFonts w:ascii="Times New Roman" w:hAnsi="Times New Roman" w:cs="Times New Roman"/>
          <w:sz w:val="28"/>
          <w:szCs w:val="28"/>
        </w:rPr>
        <w:t>определение и уточнение требований к техническим средствам;</w:t>
      </w:r>
    </w:p>
    <w:p w:rsidR="002D0E0F" w:rsidRPr="008D1F25" w:rsidRDefault="002D0E0F" w:rsidP="008D1F25">
      <w:pPr>
        <w:pStyle w:val="af9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1F25">
        <w:rPr>
          <w:rFonts w:ascii="Times New Roman" w:hAnsi="Times New Roman" w:cs="Times New Roman"/>
          <w:sz w:val="28"/>
          <w:szCs w:val="28"/>
        </w:rPr>
        <w:t>определение требований к программе;</w:t>
      </w:r>
    </w:p>
    <w:p w:rsidR="002D0E0F" w:rsidRPr="008D1F25" w:rsidRDefault="002D0E0F" w:rsidP="008D1F25">
      <w:pPr>
        <w:pStyle w:val="af9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1F25">
        <w:rPr>
          <w:rFonts w:ascii="Times New Roman" w:hAnsi="Times New Roman" w:cs="Times New Roman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:rsidR="002D0E0F" w:rsidRPr="008D1F25" w:rsidRDefault="002D0E0F" w:rsidP="008D1F25">
      <w:pPr>
        <w:pStyle w:val="af9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1F25">
        <w:rPr>
          <w:rFonts w:ascii="Times New Roman" w:hAnsi="Times New Roman" w:cs="Times New Roman"/>
          <w:sz w:val="28"/>
          <w:szCs w:val="28"/>
        </w:rPr>
        <w:lastRenderedPageBreak/>
        <w:t>согласование и утверждение технического задания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2D0E0F" w:rsidP="008D1F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2D0E0F" w:rsidRPr="008D1F25" w:rsidRDefault="002D0E0F" w:rsidP="008D1F25">
      <w:pPr>
        <w:pStyle w:val="af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1F25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2D0E0F" w:rsidRPr="008D1F25" w:rsidRDefault="002D0E0F" w:rsidP="008D1F25">
      <w:pPr>
        <w:pStyle w:val="af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1F25">
        <w:rPr>
          <w:rFonts w:ascii="Times New Roman" w:hAnsi="Times New Roman" w:cs="Times New Roman"/>
          <w:sz w:val="28"/>
          <w:szCs w:val="28"/>
        </w:rPr>
        <w:t>проведение приемо-сдаточных испытаний;</w:t>
      </w:r>
    </w:p>
    <w:p w:rsidR="008D1F25" w:rsidRPr="00D04420" w:rsidRDefault="002D0E0F" w:rsidP="00D04420">
      <w:pPr>
        <w:pStyle w:val="af9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D1F25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2D0E0F" w:rsidRDefault="002D0E0F" w:rsidP="00D044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D04420" w:rsidRPr="002D0E0F" w:rsidRDefault="00D04420" w:rsidP="00D044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E0F" w:rsidRPr="002D0E0F" w:rsidRDefault="008D1F25" w:rsidP="00D0442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0" w:name="_Toc152507761"/>
      <w:r w:rsidRPr="002D0E0F">
        <w:rPr>
          <w:rFonts w:ascii="Times New Roman" w:hAnsi="Times New Roman" w:cs="Times New Roman"/>
          <w:sz w:val="28"/>
          <w:szCs w:val="28"/>
        </w:rPr>
        <w:t>8 ПОРЯДОК КОНТРОЛЯ И ПРИЕМКИ</w:t>
      </w:r>
      <w:bookmarkEnd w:id="30"/>
    </w:p>
    <w:p w:rsidR="002D0E0F" w:rsidRPr="002D0E0F" w:rsidRDefault="002D0E0F" w:rsidP="00D044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2D0E0F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:rsidR="00AA2281" w:rsidRPr="002D0E0F" w:rsidRDefault="002D0E0F" w:rsidP="002D0E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D0E0F">
        <w:rPr>
          <w:rFonts w:ascii="Times New Roman" w:hAnsi="Times New Roman" w:cs="Times New Roman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sectPr w:rsidR="00AA2281" w:rsidRPr="002D0E0F" w:rsidSect="00326F2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001D" w:rsidRDefault="00B2001D">
      <w:pPr>
        <w:spacing w:after="0" w:line="240" w:lineRule="auto"/>
      </w:pPr>
      <w:r>
        <w:separator/>
      </w:r>
    </w:p>
  </w:endnote>
  <w:endnote w:type="continuationSeparator" w:id="0">
    <w:p w:rsidR="00B2001D" w:rsidRDefault="00B2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001D" w:rsidRDefault="00B2001D">
      <w:pPr>
        <w:spacing w:after="0" w:line="240" w:lineRule="auto"/>
      </w:pPr>
      <w:r>
        <w:separator/>
      </w:r>
    </w:p>
  </w:footnote>
  <w:footnote w:type="continuationSeparator" w:id="0">
    <w:p w:rsidR="00B2001D" w:rsidRDefault="00B20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38BE"/>
    <w:multiLevelType w:val="hybridMultilevel"/>
    <w:tmpl w:val="28DC0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D377C7"/>
    <w:multiLevelType w:val="hybridMultilevel"/>
    <w:tmpl w:val="FC6A0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AA55AC"/>
    <w:multiLevelType w:val="hybridMultilevel"/>
    <w:tmpl w:val="BA90DC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BF709A"/>
    <w:multiLevelType w:val="hybridMultilevel"/>
    <w:tmpl w:val="061258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AC3AA5"/>
    <w:multiLevelType w:val="hybridMultilevel"/>
    <w:tmpl w:val="17FC9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F374152"/>
    <w:multiLevelType w:val="hybridMultilevel"/>
    <w:tmpl w:val="92EE2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3C16BF"/>
    <w:multiLevelType w:val="multilevel"/>
    <w:tmpl w:val="C98449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34377DA"/>
    <w:multiLevelType w:val="hybridMultilevel"/>
    <w:tmpl w:val="3BE057BE"/>
    <w:lvl w:ilvl="0" w:tplc="72B2A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07DA9"/>
    <w:multiLevelType w:val="hybridMultilevel"/>
    <w:tmpl w:val="21A66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33"/>
    <w:rsid w:val="001A4F2A"/>
    <w:rsid w:val="001E3B9D"/>
    <w:rsid w:val="00271760"/>
    <w:rsid w:val="002D0E0F"/>
    <w:rsid w:val="002E739C"/>
    <w:rsid w:val="00326F25"/>
    <w:rsid w:val="00335690"/>
    <w:rsid w:val="003E60A7"/>
    <w:rsid w:val="003F009E"/>
    <w:rsid w:val="004929B7"/>
    <w:rsid w:val="00497955"/>
    <w:rsid w:val="004C6873"/>
    <w:rsid w:val="00514AA1"/>
    <w:rsid w:val="008219F0"/>
    <w:rsid w:val="008C2D7A"/>
    <w:rsid w:val="008D1F25"/>
    <w:rsid w:val="00A02C8F"/>
    <w:rsid w:val="00A77833"/>
    <w:rsid w:val="00AA0BA1"/>
    <w:rsid w:val="00AA2281"/>
    <w:rsid w:val="00B2001D"/>
    <w:rsid w:val="00C772B4"/>
    <w:rsid w:val="00C95CAB"/>
    <w:rsid w:val="00CB4F63"/>
    <w:rsid w:val="00D04420"/>
    <w:rsid w:val="00DB0342"/>
    <w:rsid w:val="00E04EAA"/>
    <w:rsid w:val="00EB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6479C"/>
  <w15:docId w15:val="{5D111489-0746-4C5E-BE20-F2F5EB63B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Liberation Sans" w:eastAsia="Liberation Sans" w:hAnsi="Liberation Sans" w:cs="Liberation Sans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0">
    <w:name w:val="Заголовок 2 Знак"/>
    <w:link w:val="2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7503-59EE-4552-A6B2-6D21EF6A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4</Pages>
  <Words>2644</Words>
  <Characters>1507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1</cp:lastModifiedBy>
  <cp:revision>11</cp:revision>
  <dcterms:created xsi:type="dcterms:W3CDTF">2023-12-02T16:10:00Z</dcterms:created>
  <dcterms:modified xsi:type="dcterms:W3CDTF">2023-12-03T11:58:00Z</dcterms:modified>
</cp:coreProperties>
</file>